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CB74" w14:textId="31AC4336" w:rsidR="00240669" w:rsidRPr="007E32AC" w:rsidRDefault="00B56DEB" w:rsidP="007E32AC">
      <w:pPr>
        <w:pStyle w:val="Title"/>
        <w:rPr>
          <w:color w:val="000000" w:themeColor="text1"/>
        </w:rPr>
      </w:pPr>
      <w:r w:rsidRPr="007463AB">
        <w:rPr>
          <w:color w:val="000000" w:themeColor="text1"/>
        </w:rPr>
        <w:t>Lab 3: MongoDB</w:t>
      </w:r>
    </w:p>
    <w:p w14:paraId="5515295A" w14:textId="07D55381" w:rsidR="009B709F" w:rsidRPr="007463AB" w:rsidRDefault="009B709F" w:rsidP="00585A22">
      <w:pPr>
        <w:pStyle w:val="NoSpacing"/>
      </w:pPr>
      <w:r w:rsidRPr="007463AB">
        <w:t xml:space="preserve">Switch to </w:t>
      </w:r>
      <w:r w:rsidR="00DE5258" w:rsidRPr="007463AB">
        <w:t xml:space="preserve">dsci551 </w:t>
      </w:r>
      <w:r w:rsidR="003D38F2" w:rsidRPr="007463AB">
        <w:t>database</w:t>
      </w:r>
    </w:p>
    <w:p w14:paraId="2E734AFD" w14:textId="0193B9A7" w:rsidR="00DE5258" w:rsidRPr="00585A22" w:rsidRDefault="00DE5258" w:rsidP="00585A22">
      <w:pPr>
        <w:pStyle w:val="NoSpacing"/>
        <w:numPr>
          <w:ilvl w:val="0"/>
          <w:numId w:val="3"/>
        </w:numPr>
        <w:rPr>
          <w:rFonts w:ascii="Source Code Pro" w:hAnsi="Source Code Pro"/>
          <w:sz w:val="18"/>
          <w:szCs w:val="18"/>
        </w:rPr>
      </w:pPr>
      <w:r w:rsidRPr="00585A22">
        <w:rPr>
          <w:rFonts w:ascii="Source Code Pro" w:hAnsi="Source Code Pro"/>
          <w:sz w:val="18"/>
          <w:szCs w:val="18"/>
        </w:rPr>
        <w:t xml:space="preserve">use </w:t>
      </w:r>
      <w:proofErr w:type="gramStart"/>
      <w:r w:rsidRPr="00585A22">
        <w:rPr>
          <w:rFonts w:ascii="Source Code Pro" w:hAnsi="Source Code Pro"/>
          <w:sz w:val="18"/>
          <w:szCs w:val="18"/>
        </w:rPr>
        <w:t>dsci551</w:t>
      </w:r>
      <w:proofErr w:type="gramEnd"/>
    </w:p>
    <w:p w14:paraId="0D90D40C" w14:textId="44D7AA4E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1</w:t>
      </w:r>
    </w:p>
    <w:p w14:paraId="20AD4330" w14:textId="6F91ABE7" w:rsidR="00625FD9" w:rsidRPr="007463AB" w:rsidRDefault="00625FD9" w:rsidP="007463AB">
      <w:pPr>
        <w:rPr>
          <w:color w:val="000000" w:themeColor="text1"/>
        </w:rPr>
      </w:pPr>
      <w:r w:rsidRPr="007463AB">
        <w:rPr>
          <w:color w:val="000000" w:themeColor="text1"/>
        </w:rPr>
        <w:t>Find out how many entries (documents) there are for USA in August of 2022.</w:t>
      </w:r>
    </w:p>
    <w:p w14:paraId="3C85A73D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proofErr w:type="spellStart"/>
      <w:proofErr w:type="gramStart"/>
      <w:r w:rsidRPr="0087033A">
        <w:rPr>
          <w:rFonts w:ascii="Source Code Pro" w:hAnsi="Source Code Pro"/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87033A">
        <w:rPr>
          <w:rFonts w:ascii="Source Code Pro" w:hAnsi="Source Code Pro"/>
          <w:color w:val="000000" w:themeColor="text1"/>
          <w:sz w:val="18"/>
          <w:szCs w:val="18"/>
        </w:rPr>
        <w:t>([</w:t>
      </w:r>
    </w:p>
    <w:p w14:paraId="6E6D90A5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0AF2268A" w14:textId="7775FD86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match:</w:t>
      </w:r>
    </w:p>
    <w:p w14:paraId="06BD3382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{</w:t>
      </w:r>
    </w:p>
    <w:p w14:paraId="236DBE9F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Country: "United States of America",</w:t>
      </w:r>
    </w:p>
    <w:p w14:paraId="44369CAC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Date: /2022-08/,</w:t>
      </w:r>
    </w:p>
    <w:p w14:paraId="7E255430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},</w:t>
      </w:r>
    </w:p>
    <w:p w14:paraId="791BB03E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36452FA3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1C09E425" w14:textId="2DE2427E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count:</w:t>
      </w:r>
    </w:p>
    <w:p w14:paraId="4282146A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"count",</w:t>
      </w:r>
    </w:p>
    <w:p w14:paraId="13561076" w14:textId="77777777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52FF02A1" w14:textId="740F1FE6" w:rsidR="00D93B1E" w:rsidRPr="0087033A" w:rsidRDefault="00D93B1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>])</w:t>
      </w:r>
    </w:p>
    <w:p w14:paraId="6FF74BB0" w14:textId="77777777" w:rsidR="00B05C6B" w:rsidRPr="007463AB" w:rsidRDefault="00B05C6B" w:rsidP="007463AB">
      <w:pPr>
        <w:pStyle w:val="NoSpacing"/>
        <w:rPr>
          <w:color w:val="000000" w:themeColor="text1"/>
        </w:rPr>
      </w:pPr>
    </w:p>
    <w:p w14:paraId="47B13820" w14:textId="0347AE53" w:rsidR="003D38F2" w:rsidRPr="007463AB" w:rsidRDefault="000A309E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tbl>
      <w:tblPr>
        <w:tblW w:w="18585" w:type="dxa"/>
        <w:shd w:val="clear" w:color="auto" w:fill="232E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5"/>
      </w:tblGrid>
      <w:tr w:rsidR="007463AB" w:rsidRPr="007463AB" w14:paraId="608FAAB2" w14:textId="77777777" w:rsidTr="00FF1A71">
        <w:tc>
          <w:tcPr>
            <w:tcW w:w="0" w:type="auto"/>
            <w:shd w:val="clear" w:color="auto" w:fill="auto"/>
            <w:hideMark/>
          </w:tcPr>
          <w:p w14:paraId="3DD647DC" w14:textId="77777777" w:rsidR="00FF1A71" w:rsidRPr="0087033A" w:rsidRDefault="00FF1A71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87033A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{</w:t>
            </w:r>
          </w:p>
        </w:tc>
      </w:tr>
      <w:tr w:rsidR="007463AB" w:rsidRPr="007463AB" w14:paraId="10F888A5" w14:textId="77777777" w:rsidTr="00FF1A71">
        <w:tc>
          <w:tcPr>
            <w:tcW w:w="0" w:type="auto"/>
            <w:shd w:val="clear" w:color="auto" w:fill="auto"/>
            <w:hideMark/>
          </w:tcPr>
          <w:p w14:paraId="02945E76" w14:textId="77777777" w:rsidR="00FF1A71" w:rsidRPr="0087033A" w:rsidRDefault="00FF1A71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87033A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count: 32</w:t>
            </w:r>
          </w:p>
        </w:tc>
      </w:tr>
      <w:tr w:rsidR="007463AB" w:rsidRPr="007463AB" w14:paraId="50625088" w14:textId="77777777" w:rsidTr="00FF1A71">
        <w:tc>
          <w:tcPr>
            <w:tcW w:w="0" w:type="auto"/>
            <w:shd w:val="clear" w:color="auto" w:fill="auto"/>
            <w:hideMark/>
          </w:tcPr>
          <w:p w14:paraId="299EE921" w14:textId="77777777" w:rsidR="00FF1A71" w:rsidRPr="0087033A" w:rsidRDefault="00FF1A71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87033A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3A6C9F2C" w14:textId="5AE17912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2</w:t>
      </w:r>
    </w:p>
    <w:p w14:paraId="16EE9610" w14:textId="2E500028" w:rsidR="0072408A" w:rsidRPr="007463AB" w:rsidRDefault="00506328" w:rsidP="007463AB">
      <w:pPr>
        <w:rPr>
          <w:color w:val="000000" w:themeColor="text1"/>
        </w:rPr>
      </w:pPr>
      <w:r w:rsidRPr="007463AB">
        <w:rPr>
          <w:color w:val="000000" w:themeColor="text1"/>
        </w:rPr>
        <w:t xml:space="preserve">Find out which date for USA in 08/2022 has more than one entry in the </w:t>
      </w:r>
      <w:proofErr w:type="spellStart"/>
      <w:r w:rsidRPr="007463AB">
        <w:rPr>
          <w:color w:val="000000" w:themeColor="text1"/>
        </w:rPr>
        <w:t>aqi</w:t>
      </w:r>
      <w:proofErr w:type="spellEnd"/>
      <w:r w:rsidRPr="007463AB">
        <w:rPr>
          <w:color w:val="000000" w:themeColor="text1"/>
        </w:rPr>
        <w:t xml:space="preserve"> collection.</w:t>
      </w:r>
    </w:p>
    <w:p w14:paraId="73943865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proofErr w:type="spellStart"/>
      <w:proofErr w:type="gramStart"/>
      <w:r w:rsidRPr="0087033A">
        <w:rPr>
          <w:rFonts w:ascii="Source Code Pro" w:hAnsi="Source Code Pro"/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87033A">
        <w:rPr>
          <w:rFonts w:ascii="Source Code Pro" w:hAnsi="Source Code Pro"/>
          <w:color w:val="000000" w:themeColor="text1"/>
          <w:sz w:val="18"/>
          <w:szCs w:val="18"/>
        </w:rPr>
        <w:t>([</w:t>
      </w:r>
    </w:p>
    <w:p w14:paraId="1844744E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6F21BE9C" w14:textId="622E8569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match:</w:t>
      </w:r>
      <w:r w:rsidR="00265167"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</w:t>
      </w:r>
      <w:r w:rsidRPr="0087033A">
        <w:rPr>
          <w:rFonts w:ascii="Source Code Pro" w:hAnsi="Source Code Pro"/>
          <w:color w:val="000000" w:themeColor="text1"/>
          <w:sz w:val="18"/>
          <w:szCs w:val="18"/>
        </w:rPr>
        <w:t>{</w:t>
      </w:r>
    </w:p>
    <w:p w14:paraId="7C9A4DEC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Country: "United States of America",</w:t>
      </w:r>
    </w:p>
    <w:p w14:paraId="46AC47A7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Date: /2022-08/,</w:t>
      </w:r>
    </w:p>
    <w:p w14:paraId="5A45A151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},</w:t>
      </w:r>
    </w:p>
    <w:p w14:paraId="3C4A7D7D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10BCEED1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74407F86" w14:textId="695DC5A0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</w:t>
      </w:r>
      <w:proofErr w:type="spellStart"/>
      <w:r w:rsidRPr="0087033A">
        <w:rPr>
          <w:rFonts w:ascii="Source Code Pro" w:hAnsi="Source Code Pro"/>
          <w:color w:val="000000" w:themeColor="text1"/>
          <w:sz w:val="18"/>
          <w:szCs w:val="18"/>
        </w:rPr>
        <w:t>sortByCount</w:t>
      </w:r>
      <w:proofErr w:type="spellEnd"/>
      <w:r w:rsidRPr="0087033A">
        <w:rPr>
          <w:rFonts w:ascii="Source Code Pro" w:hAnsi="Source Code Pro"/>
          <w:color w:val="000000" w:themeColor="text1"/>
          <w:sz w:val="18"/>
          <w:szCs w:val="18"/>
        </w:rPr>
        <w:t>:</w:t>
      </w:r>
      <w:r w:rsidR="00141FBE"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</w:t>
      </w:r>
      <w:r w:rsidRPr="0087033A">
        <w:rPr>
          <w:rFonts w:ascii="Source Code Pro" w:hAnsi="Source Code Pro"/>
          <w:color w:val="000000" w:themeColor="text1"/>
          <w:sz w:val="18"/>
          <w:szCs w:val="18"/>
        </w:rPr>
        <w:t>"$Date",</w:t>
      </w:r>
    </w:p>
    <w:p w14:paraId="69693CAD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0549A293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10C7DF77" w14:textId="79939A0A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match:</w:t>
      </w:r>
      <w:r w:rsidR="00141FBE"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</w:t>
      </w:r>
      <w:r w:rsidRPr="0087033A">
        <w:rPr>
          <w:rFonts w:ascii="Source Code Pro" w:hAnsi="Source Code Pro"/>
          <w:color w:val="000000" w:themeColor="text1"/>
          <w:sz w:val="18"/>
          <w:szCs w:val="18"/>
        </w:rPr>
        <w:t>{</w:t>
      </w:r>
    </w:p>
    <w:p w14:paraId="5ED49898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count: {</w:t>
      </w:r>
    </w:p>
    <w:p w14:paraId="1CEEDA2F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  $</w:t>
      </w:r>
      <w:proofErr w:type="spellStart"/>
      <w:r w:rsidRPr="0087033A">
        <w:rPr>
          <w:rFonts w:ascii="Source Code Pro" w:hAnsi="Source Code Pro"/>
          <w:color w:val="000000" w:themeColor="text1"/>
          <w:sz w:val="18"/>
          <w:szCs w:val="18"/>
        </w:rPr>
        <w:t>gt</w:t>
      </w:r>
      <w:proofErr w:type="spellEnd"/>
      <w:r w:rsidRPr="0087033A">
        <w:rPr>
          <w:rFonts w:ascii="Source Code Pro" w:hAnsi="Source Code Pro"/>
          <w:color w:val="000000" w:themeColor="text1"/>
          <w:sz w:val="18"/>
          <w:szCs w:val="18"/>
        </w:rPr>
        <w:t>: 1,</w:t>
      </w:r>
    </w:p>
    <w:p w14:paraId="1235042F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},</w:t>
      </w:r>
    </w:p>
    <w:p w14:paraId="16EE4104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},</w:t>
      </w:r>
    </w:p>
    <w:p w14:paraId="4D40E3EF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4D752B7A" w14:textId="77777777" w:rsidR="006A012E" w:rsidRPr="0087033A" w:rsidRDefault="006A012E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>])</w:t>
      </w:r>
    </w:p>
    <w:p w14:paraId="00E3F0E3" w14:textId="77777777" w:rsidR="00260115" w:rsidRPr="007463AB" w:rsidRDefault="00260115" w:rsidP="007463AB">
      <w:pPr>
        <w:pStyle w:val="NoSpacing"/>
        <w:rPr>
          <w:color w:val="000000" w:themeColor="text1"/>
        </w:rPr>
      </w:pPr>
    </w:p>
    <w:p w14:paraId="65FCB690" w14:textId="436E7DFB" w:rsidR="00260115" w:rsidRPr="007463AB" w:rsidRDefault="00260115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tbl>
      <w:tblPr>
        <w:tblW w:w="18585" w:type="dxa"/>
        <w:shd w:val="clear" w:color="auto" w:fill="232E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5"/>
      </w:tblGrid>
      <w:tr w:rsidR="007463AB" w:rsidRPr="007463AB" w14:paraId="7D53140B" w14:textId="77777777" w:rsidTr="00A14B53">
        <w:tc>
          <w:tcPr>
            <w:tcW w:w="0" w:type="auto"/>
            <w:shd w:val="clear" w:color="auto" w:fill="auto"/>
            <w:hideMark/>
          </w:tcPr>
          <w:p w14:paraId="6763DE46" w14:textId="77777777" w:rsidR="00A14B53" w:rsidRPr="007463AB" w:rsidRDefault="00A14B5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{</w:t>
            </w:r>
          </w:p>
        </w:tc>
      </w:tr>
      <w:tr w:rsidR="007463AB" w:rsidRPr="007463AB" w14:paraId="441217F6" w14:textId="77777777" w:rsidTr="00A14B53">
        <w:tc>
          <w:tcPr>
            <w:tcW w:w="0" w:type="auto"/>
            <w:shd w:val="clear" w:color="auto" w:fill="auto"/>
            <w:hideMark/>
          </w:tcPr>
          <w:p w14:paraId="7734EA6C" w14:textId="77777777" w:rsidR="00A14B53" w:rsidRPr="007463AB" w:rsidRDefault="00A14B5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_id: </w:t>
            </w:r>
            <w:r w:rsidRPr="007463AB">
              <w:rPr>
                <w:rFonts w:ascii="Source Code Pro" w:eastAsia="Times New Roman" w:hAnsi="Source Code Pro" w:cs="Times New Roman"/>
                <w:b/>
                <w:bCs/>
                <w:color w:val="000000" w:themeColor="text1"/>
                <w:sz w:val="18"/>
                <w:szCs w:val="18"/>
              </w:rPr>
              <w:t>'2022-08-23'</w:t>
            </w: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463AB" w:rsidRPr="007463AB" w14:paraId="53AB4ADB" w14:textId="77777777" w:rsidTr="00A14B53">
        <w:tc>
          <w:tcPr>
            <w:tcW w:w="0" w:type="auto"/>
            <w:shd w:val="clear" w:color="auto" w:fill="auto"/>
            <w:hideMark/>
          </w:tcPr>
          <w:p w14:paraId="052E1369" w14:textId="77777777" w:rsidR="00A14B53" w:rsidRPr="007463AB" w:rsidRDefault="00A14B5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count: 2</w:t>
            </w:r>
          </w:p>
        </w:tc>
      </w:tr>
      <w:tr w:rsidR="007463AB" w:rsidRPr="007463AB" w14:paraId="20C101E2" w14:textId="77777777" w:rsidTr="00A14B53">
        <w:tc>
          <w:tcPr>
            <w:tcW w:w="0" w:type="auto"/>
            <w:shd w:val="clear" w:color="auto" w:fill="auto"/>
            <w:hideMark/>
          </w:tcPr>
          <w:p w14:paraId="6D6397BC" w14:textId="77777777" w:rsidR="00A14B53" w:rsidRPr="007463AB" w:rsidRDefault="00A14B5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0A88E7F0" w14:textId="4998A52E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lastRenderedPageBreak/>
        <w:t>Question 3</w:t>
      </w:r>
    </w:p>
    <w:p w14:paraId="53896F47" w14:textId="6E796F4C" w:rsidR="0036255B" w:rsidRPr="007463AB" w:rsidRDefault="002C5C07" w:rsidP="007463AB">
      <w:pPr>
        <w:rPr>
          <w:color w:val="000000" w:themeColor="text1"/>
        </w:rPr>
      </w:pPr>
      <w:r w:rsidRPr="007463AB">
        <w:rPr>
          <w:color w:val="000000" w:themeColor="text1"/>
        </w:rPr>
        <w:t xml:space="preserve">Remove the entry you found in the previous question with a lower </w:t>
      </w:r>
      <w:proofErr w:type="spellStart"/>
      <w:r w:rsidRPr="007463AB">
        <w:rPr>
          <w:color w:val="000000" w:themeColor="text1"/>
        </w:rPr>
        <w:t>aqi</w:t>
      </w:r>
      <w:proofErr w:type="spellEnd"/>
      <w:r w:rsidRPr="007463AB">
        <w:rPr>
          <w:color w:val="000000" w:themeColor="text1"/>
        </w:rPr>
        <w:t xml:space="preserve"> value from the collection.</w:t>
      </w:r>
    </w:p>
    <w:p w14:paraId="3FC1B22B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proofErr w:type="spellStart"/>
      <w:proofErr w:type="gramStart"/>
      <w:r w:rsidRPr="0087033A">
        <w:rPr>
          <w:rFonts w:ascii="Source Code Pro" w:hAnsi="Source Code Pro"/>
          <w:color w:val="000000" w:themeColor="text1"/>
          <w:sz w:val="18"/>
          <w:szCs w:val="18"/>
        </w:rPr>
        <w:t>db.aqi.findAndModify</w:t>
      </w:r>
      <w:proofErr w:type="spellEnd"/>
      <w:proofErr w:type="gramEnd"/>
      <w:r w:rsidRPr="0087033A">
        <w:rPr>
          <w:rFonts w:ascii="Source Code Pro" w:hAnsi="Source Code Pro"/>
          <w:color w:val="000000" w:themeColor="text1"/>
          <w:sz w:val="18"/>
          <w:szCs w:val="18"/>
        </w:rPr>
        <w:t>(</w:t>
      </w:r>
    </w:p>
    <w:p w14:paraId="04DCF35E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{</w:t>
      </w:r>
    </w:p>
    <w:p w14:paraId="2B710529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query: { </w:t>
      </w:r>
    </w:p>
    <w:p w14:paraId="29DFCF96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Country: "United States of America",</w:t>
      </w:r>
    </w:p>
    <w:p w14:paraId="0A2B713B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Date: "2022-08-23"</w:t>
      </w:r>
    </w:p>
    <w:p w14:paraId="3FA39FB4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},</w:t>
      </w:r>
    </w:p>
    <w:p w14:paraId="033289DF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sort: </w:t>
      </w:r>
      <w:proofErr w:type="gramStart"/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{ </w:t>
      </w:r>
      <w:proofErr w:type="spellStart"/>
      <w:r w:rsidRPr="0087033A">
        <w:rPr>
          <w:rFonts w:ascii="Source Code Pro" w:hAnsi="Source Code Pro"/>
          <w:color w:val="000000" w:themeColor="text1"/>
          <w:sz w:val="18"/>
          <w:szCs w:val="18"/>
        </w:rPr>
        <w:t>aqi</w:t>
      </w:r>
      <w:proofErr w:type="spellEnd"/>
      <w:proofErr w:type="gramEnd"/>
      <w:r w:rsidRPr="0087033A">
        <w:rPr>
          <w:rFonts w:ascii="Source Code Pro" w:hAnsi="Source Code Pro"/>
          <w:color w:val="000000" w:themeColor="text1"/>
          <w:sz w:val="18"/>
          <w:szCs w:val="18"/>
        </w:rPr>
        <w:t>: 1 },</w:t>
      </w:r>
    </w:p>
    <w:p w14:paraId="44DFDC72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remove: </w:t>
      </w:r>
      <w:proofErr w:type="gramStart"/>
      <w:r w:rsidRPr="0087033A">
        <w:rPr>
          <w:rFonts w:ascii="Source Code Pro" w:hAnsi="Source Code Pro"/>
          <w:color w:val="000000" w:themeColor="text1"/>
          <w:sz w:val="18"/>
          <w:szCs w:val="18"/>
        </w:rPr>
        <w:t>true</w:t>
      </w:r>
      <w:proofErr w:type="gramEnd"/>
    </w:p>
    <w:p w14:paraId="5B18D03D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}</w:t>
      </w:r>
    </w:p>
    <w:p w14:paraId="61F9A84C" w14:textId="77777777" w:rsidR="00783DEC" w:rsidRPr="0087033A" w:rsidRDefault="00783DEC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>)</w:t>
      </w:r>
    </w:p>
    <w:p w14:paraId="69F128C7" w14:textId="77777777" w:rsidR="00BD58FD" w:rsidRPr="007463AB" w:rsidRDefault="00BD58FD" w:rsidP="007463AB">
      <w:pPr>
        <w:pStyle w:val="NoSpacing"/>
        <w:rPr>
          <w:color w:val="000000" w:themeColor="text1"/>
        </w:rPr>
      </w:pPr>
    </w:p>
    <w:p w14:paraId="7E569029" w14:textId="0FB9E775" w:rsidR="001F3F03" w:rsidRPr="007463AB" w:rsidRDefault="001F3F03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tbl>
      <w:tblPr>
        <w:tblW w:w="18585" w:type="dxa"/>
        <w:shd w:val="clear" w:color="auto" w:fill="232E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5"/>
      </w:tblGrid>
      <w:tr w:rsidR="007463AB" w:rsidRPr="007463AB" w14:paraId="30BC7BD4" w14:textId="77777777" w:rsidTr="001F3F03">
        <w:tc>
          <w:tcPr>
            <w:tcW w:w="0" w:type="auto"/>
            <w:shd w:val="clear" w:color="auto" w:fill="auto"/>
            <w:hideMark/>
          </w:tcPr>
          <w:p w14:paraId="1A89BA4A" w14:textId="77777777" w:rsidR="001F3F03" w:rsidRPr="007463AB" w:rsidRDefault="001F3F0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{</w:t>
            </w:r>
          </w:p>
        </w:tc>
      </w:tr>
      <w:tr w:rsidR="007463AB" w:rsidRPr="007463AB" w14:paraId="4A12B730" w14:textId="77777777" w:rsidTr="001F3F03">
        <w:tc>
          <w:tcPr>
            <w:tcW w:w="0" w:type="auto"/>
            <w:shd w:val="clear" w:color="auto" w:fill="auto"/>
            <w:hideMark/>
          </w:tcPr>
          <w:p w14:paraId="49E750C7" w14:textId="77777777" w:rsidR="001F3F03" w:rsidRPr="007463AB" w:rsidRDefault="001F3F0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_id: </w:t>
            </w:r>
            <w:proofErr w:type="spellStart"/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ObjectId</w:t>
            </w:r>
            <w:proofErr w:type="spellEnd"/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(</w:t>
            </w:r>
            <w:r w:rsidRPr="007463AB">
              <w:rPr>
                <w:rFonts w:ascii="Source Code Pro" w:eastAsia="Times New Roman" w:hAnsi="Source Code Pro" w:cs="Times New Roman"/>
                <w:b/>
                <w:bCs/>
                <w:color w:val="000000" w:themeColor="text1"/>
                <w:sz w:val="18"/>
                <w:szCs w:val="18"/>
              </w:rPr>
              <w:t>"640ed94f073c3cb4f31467b8"</w:t>
            </w: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),</w:t>
            </w:r>
          </w:p>
        </w:tc>
      </w:tr>
      <w:tr w:rsidR="007463AB" w:rsidRPr="007463AB" w14:paraId="6CA610C8" w14:textId="77777777" w:rsidTr="001F3F03">
        <w:tc>
          <w:tcPr>
            <w:tcW w:w="0" w:type="auto"/>
            <w:shd w:val="clear" w:color="auto" w:fill="auto"/>
            <w:hideMark/>
          </w:tcPr>
          <w:p w14:paraId="4B0A7E8F" w14:textId="77777777" w:rsidR="001F3F03" w:rsidRPr="007463AB" w:rsidRDefault="001F3F0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Date: </w:t>
            </w:r>
            <w:r w:rsidRPr="007463AB">
              <w:rPr>
                <w:rFonts w:ascii="Source Code Pro" w:eastAsia="Times New Roman" w:hAnsi="Source Code Pro" w:cs="Times New Roman"/>
                <w:b/>
                <w:bCs/>
                <w:color w:val="000000" w:themeColor="text1"/>
                <w:sz w:val="18"/>
                <w:szCs w:val="18"/>
              </w:rPr>
              <w:t>'2022-08-23'</w:t>
            </w: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463AB" w:rsidRPr="007463AB" w14:paraId="331A0E41" w14:textId="77777777" w:rsidTr="001F3F03">
        <w:tc>
          <w:tcPr>
            <w:tcW w:w="0" w:type="auto"/>
            <w:shd w:val="clear" w:color="auto" w:fill="auto"/>
            <w:hideMark/>
          </w:tcPr>
          <w:p w14:paraId="39DECAE2" w14:textId="77777777" w:rsidR="001F3F03" w:rsidRPr="007463AB" w:rsidRDefault="001F3F0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Country: </w:t>
            </w:r>
            <w:r w:rsidRPr="007463AB">
              <w:rPr>
                <w:rFonts w:ascii="Source Code Pro" w:eastAsia="Times New Roman" w:hAnsi="Source Code Pro" w:cs="Times New Roman"/>
                <w:b/>
                <w:bCs/>
                <w:color w:val="000000" w:themeColor="text1"/>
                <w:sz w:val="18"/>
                <w:szCs w:val="18"/>
              </w:rPr>
              <w:t>'United States of America'</w:t>
            </w: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463AB" w:rsidRPr="007463AB" w14:paraId="17605128" w14:textId="77777777" w:rsidTr="001F3F03">
        <w:tc>
          <w:tcPr>
            <w:tcW w:w="0" w:type="auto"/>
            <w:shd w:val="clear" w:color="auto" w:fill="auto"/>
            <w:hideMark/>
          </w:tcPr>
          <w:p w14:paraId="09A19867" w14:textId="77777777" w:rsidR="001F3F03" w:rsidRPr="007463AB" w:rsidRDefault="001F3F0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Status: </w:t>
            </w:r>
            <w:r w:rsidRPr="007463AB">
              <w:rPr>
                <w:rFonts w:ascii="Source Code Pro" w:eastAsia="Times New Roman" w:hAnsi="Source Code Pro" w:cs="Times New Roman"/>
                <w:b/>
                <w:bCs/>
                <w:color w:val="000000" w:themeColor="text1"/>
                <w:sz w:val="18"/>
                <w:szCs w:val="18"/>
              </w:rPr>
              <w:t>'Moderate'</w:t>
            </w: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463AB" w:rsidRPr="007463AB" w14:paraId="1DB035E4" w14:textId="77777777" w:rsidTr="001F3F03">
        <w:tc>
          <w:tcPr>
            <w:tcW w:w="0" w:type="auto"/>
            <w:shd w:val="clear" w:color="auto" w:fill="auto"/>
            <w:hideMark/>
          </w:tcPr>
          <w:p w14:paraId="651625AC" w14:textId="77777777" w:rsidR="001F3F03" w:rsidRPr="007463AB" w:rsidRDefault="001F3F0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7463AB">
              <w:rPr>
                <w:rFonts w:ascii="Source Code Pro" w:eastAsia="Times New Roman" w:hAnsi="Source Code Pro" w:cs="Times New Roman"/>
                <w:b/>
                <w:bCs/>
                <w:color w:val="000000" w:themeColor="text1"/>
                <w:sz w:val="18"/>
                <w:szCs w:val="18"/>
              </w:rPr>
              <w:t>'AQI Value'</w:t>
            </w: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: 85</w:t>
            </w:r>
          </w:p>
        </w:tc>
      </w:tr>
      <w:tr w:rsidR="007463AB" w:rsidRPr="007463AB" w14:paraId="640348AF" w14:textId="77777777" w:rsidTr="001F3F03">
        <w:tc>
          <w:tcPr>
            <w:tcW w:w="0" w:type="auto"/>
            <w:shd w:val="clear" w:color="auto" w:fill="auto"/>
            <w:hideMark/>
          </w:tcPr>
          <w:p w14:paraId="0C102FB7" w14:textId="77777777" w:rsidR="001F3F03" w:rsidRPr="007463AB" w:rsidRDefault="001F3F03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305D513" w14:textId="4244D1D0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4</w:t>
      </w:r>
    </w:p>
    <w:p w14:paraId="6531E9DC" w14:textId="39A8FC5B" w:rsidR="00783DEC" w:rsidRPr="007463AB" w:rsidRDefault="00633A14" w:rsidP="007463AB">
      <w:pPr>
        <w:rPr>
          <w:color w:val="000000" w:themeColor="text1"/>
        </w:rPr>
      </w:pPr>
      <w:r w:rsidRPr="007463AB">
        <w:rPr>
          <w:color w:val="000000" w:themeColor="text1"/>
        </w:rPr>
        <w:t>Compute the average AQI for USA in 08/2022.</w:t>
      </w:r>
    </w:p>
    <w:p w14:paraId="57CB8BDB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proofErr w:type="spellStart"/>
      <w:proofErr w:type="gramStart"/>
      <w:r w:rsidRPr="0087033A">
        <w:rPr>
          <w:rFonts w:ascii="Source Code Pro" w:hAnsi="Source Code Pro"/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87033A">
        <w:rPr>
          <w:rFonts w:ascii="Source Code Pro" w:hAnsi="Source Code Pro"/>
          <w:color w:val="000000" w:themeColor="text1"/>
          <w:sz w:val="18"/>
          <w:szCs w:val="18"/>
        </w:rPr>
        <w:t>([</w:t>
      </w:r>
    </w:p>
    <w:p w14:paraId="36C128D3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2B47FF72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match: {</w:t>
      </w:r>
    </w:p>
    <w:p w14:paraId="041F7543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Country: "United States of America",</w:t>
      </w:r>
    </w:p>
    <w:p w14:paraId="45E22B56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Date: /2022-08/,</w:t>
      </w:r>
    </w:p>
    <w:p w14:paraId="10A54B3A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},</w:t>
      </w:r>
    </w:p>
    <w:p w14:paraId="3043A066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2D6D48F7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7EABB6E1" w14:textId="57A8C2FC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group:</w:t>
      </w:r>
      <w:r w:rsidR="00265167"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</w:t>
      </w:r>
      <w:r w:rsidRPr="0087033A">
        <w:rPr>
          <w:rFonts w:ascii="Source Code Pro" w:hAnsi="Source Code Pro"/>
          <w:color w:val="000000" w:themeColor="text1"/>
          <w:sz w:val="18"/>
          <w:szCs w:val="18"/>
        </w:rPr>
        <w:t>{</w:t>
      </w:r>
    </w:p>
    <w:p w14:paraId="1C93C60F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_id: null,</w:t>
      </w:r>
    </w:p>
    <w:p w14:paraId="6C21EBB6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</w:t>
      </w:r>
      <w:proofErr w:type="spellStart"/>
      <w:r w:rsidRPr="0087033A">
        <w:rPr>
          <w:rFonts w:ascii="Source Code Pro" w:hAnsi="Source Code Pro"/>
          <w:color w:val="000000" w:themeColor="text1"/>
          <w:sz w:val="18"/>
          <w:szCs w:val="18"/>
        </w:rPr>
        <w:t>avg_aqi</w:t>
      </w:r>
      <w:proofErr w:type="spellEnd"/>
      <w:r w:rsidRPr="0087033A">
        <w:rPr>
          <w:rFonts w:ascii="Source Code Pro" w:hAnsi="Source Code Pro"/>
          <w:color w:val="000000" w:themeColor="text1"/>
          <w:sz w:val="18"/>
          <w:szCs w:val="18"/>
        </w:rPr>
        <w:t>: {</w:t>
      </w:r>
    </w:p>
    <w:p w14:paraId="6C5CA325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  $avg: "$AQI Value",</w:t>
      </w:r>
    </w:p>
    <w:p w14:paraId="38EBB05D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},</w:t>
      </w:r>
    </w:p>
    <w:p w14:paraId="44D9A53E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},</w:t>
      </w:r>
    </w:p>
    <w:p w14:paraId="6CA523F9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1661E93E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{</w:t>
      </w:r>
    </w:p>
    <w:p w14:paraId="3DE99C06" w14:textId="28B52F15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$project:</w:t>
      </w:r>
      <w:r w:rsidR="00265167"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</w:t>
      </w:r>
      <w:r w:rsidRPr="0087033A">
        <w:rPr>
          <w:rFonts w:ascii="Source Code Pro" w:hAnsi="Source Code Pro"/>
          <w:color w:val="000000" w:themeColor="text1"/>
          <w:sz w:val="18"/>
          <w:szCs w:val="18"/>
        </w:rPr>
        <w:t>{</w:t>
      </w:r>
    </w:p>
    <w:p w14:paraId="46135684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  _id: 0,</w:t>
      </w:r>
    </w:p>
    <w:p w14:paraId="6EEAD29A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    },</w:t>
      </w:r>
    </w:p>
    <w:p w14:paraId="419E572E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 xml:space="preserve">  },</w:t>
      </w:r>
    </w:p>
    <w:p w14:paraId="728355A7" w14:textId="77777777" w:rsidR="00E707EF" w:rsidRPr="0087033A" w:rsidRDefault="00E707EF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r w:rsidRPr="0087033A">
        <w:rPr>
          <w:rFonts w:ascii="Source Code Pro" w:hAnsi="Source Code Pro"/>
          <w:color w:val="000000" w:themeColor="text1"/>
          <w:sz w:val="18"/>
          <w:szCs w:val="18"/>
        </w:rPr>
        <w:t>])</w:t>
      </w:r>
    </w:p>
    <w:p w14:paraId="49EAF784" w14:textId="77777777" w:rsidR="00BD58FD" w:rsidRPr="007463AB" w:rsidRDefault="00BD58FD" w:rsidP="007463AB">
      <w:pPr>
        <w:pStyle w:val="NoSpacing"/>
        <w:rPr>
          <w:color w:val="000000" w:themeColor="text1"/>
        </w:rPr>
      </w:pPr>
    </w:p>
    <w:p w14:paraId="63B639C0" w14:textId="0966DAF7" w:rsidR="00BD58FD" w:rsidRPr="007463AB" w:rsidRDefault="00BD58FD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tbl>
      <w:tblPr>
        <w:tblW w:w="18585" w:type="dxa"/>
        <w:shd w:val="clear" w:color="auto" w:fill="232E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5"/>
      </w:tblGrid>
      <w:tr w:rsidR="007463AB" w:rsidRPr="007463AB" w14:paraId="50D6AC0F" w14:textId="77777777" w:rsidTr="001C60E7">
        <w:tc>
          <w:tcPr>
            <w:tcW w:w="0" w:type="auto"/>
            <w:shd w:val="clear" w:color="auto" w:fill="auto"/>
            <w:hideMark/>
          </w:tcPr>
          <w:p w14:paraId="3375FF7A" w14:textId="77777777" w:rsidR="001C60E7" w:rsidRPr="007463AB" w:rsidRDefault="001C60E7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{</w:t>
            </w:r>
          </w:p>
        </w:tc>
      </w:tr>
      <w:tr w:rsidR="007463AB" w:rsidRPr="007463AB" w14:paraId="76770DB1" w14:textId="77777777" w:rsidTr="001C60E7">
        <w:tc>
          <w:tcPr>
            <w:tcW w:w="0" w:type="auto"/>
            <w:shd w:val="clear" w:color="auto" w:fill="auto"/>
            <w:hideMark/>
          </w:tcPr>
          <w:p w14:paraId="569392E4" w14:textId="550E52AD" w:rsidR="001C60E7" w:rsidRPr="007463AB" w:rsidRDefault="001C60E7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41C59"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“</w:t>
            </w:r>
            <w:proofErr w:type="spellStart"/>
            <w:proofErr w:type="gramStart"/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avg</w:t>
            </w:r>
            <w:proofErr w:type="gramEnd"/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_aqi</w:t>
            </w:r>
            <w:proofErr w:type="spellEnd"/>
            <w:r w:rsidR="00A41C59"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”</w:t>
            </w: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: 86.45161290322581</w:t>
            </w:r>
          </w:p>
        </w:tc>
      </w:tr>
      <w:tr w:rsidR="007463AB" w:rsidRPr="007463AB" w14:paraId="6E24EFA1" w14:textId="77777777" w:rsidTr="001C60E7">
        <w:tc>
          <w:tcPr>
            <w:tcW w:w="0" w:type="auto"/>
            <w:shd w:val="clear" w:color="auto" w:fill="auto"/>
            <w:hideMark/>
          </w:tcPr>
          <w:p w14:paraId="50552979" w14:textId="77777777" w:rsidR="001C60E7" w:rsidRPr="007463AB" w:rsidRDefault="001C60E7" w:rsidP="007463AB">
            <w:pPr>
              <w:spacing w:after="0" w:line="240" w:lineRule="auto"/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</w:pPr>
            <w:r w:rsidRPr="007463AB">
              <w:rPr>
                <w:rFonts w:ascii="Source Code Pro" w:eastAsia="Times New Roman" w:hAnsi="Source Code Pro" w:cs="Times New Roman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B83D216" w14:textId="6CEEE489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5</w:t>
      </w:r>
    </w:p>
    <w:p w14:paraId="5FF02186" w14:textId="4B511D0F" w:rsidR="001C60E7" w:rsidRPr="007463AB" w:rsidRDefault="00087880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 xml:space="preserve">Find out how many different countries there are in the </w:t>
      </w:r>
      <w:proofErr w:type="spellStart"/>
      <w:r w:rsidRPr="007463AB">
        <w:rPr>
          <w:color w:val="000000" w:themeColor="text1"/>
        </w:rPr>
        <w:t>aqi</w:t>
      </w:r>
      <w:proofErr w:type="spellEnd"/>
      <w:r w:rsidRPr="007463AB">
        <w:rPr>
          <w:color w:val="000000" w:themeColor="text1"/>
        </w:rPr>
        <w:t xml:space="preserve"> </w:t>
      </w:r>
      <w:proofErr w:type="gramStart"/>
      <w:r w:rsidRPr="007463AB">
        <w:rPr>
          <w:color w:val="000000" w:themeColor="text1"/>
        </w:rPr>
        <w:t>collection</w:t>
      </w:r>
      <w:proofErr w:type="gramEnd"/>
    </w:p>
    <w:p w14:paraId="01D4940E" w14:textId="77777777" w:rsidR="00966553" w:rsidRPr="007463AB" w:rsidRDefault="00966553" w:rsidP="007463AB">
      <w:pPr>
        <w:pStyle w:val="NoSpacing"/>
        <w:rPr>
          <w:color w:val="000000" w:themeColor="text1"/>
        </w:rPr>
      </w:pPr>
    </w:p>
    <w:p w14:paraId="1A2699B0" w14:textId="7207EBFC" w:rsidR="00966553" w:rsidRPr="0087033A" w:rsidRDefault="00966553" w:rsidP="007463AB">
      <w:pPr>
        <w:pStyle w:val="HTMLPreformatted"/>
        <w:rPr>
          <w:rFonts w:ascii="Source Code Pro" w:hAnsi="Source Code Pro"/>
          <w:color w:val="000000" w:themeColor="text1"/>
          <w:sz w:val="18"/>
          <w:szCs w:val="18"/>
        </w:rPr>
      </w:pPr>
      <w:proofErr w:type="spellStart"/>
      <w:proofErr w:type="gramStart"/>
      <w:r w:rsidRPr="0087033A">
        <w:rPr>
          <w:rFonts w:ascii="Source Code Pro" w:hAnsi="Source Code Pro"/>
          <w:color w:val="000000" w:themeColor="text1"/>
          <w:sz w:val="18"/>
          <w:szCs w:val="18"/>
        </w:rPr>
        <w:t>db.aqi.distinct</w:t>
      </w:r>
      <w:proofErr w:type="spellEnd"/>
      <w:proofErr w:type="gramEnd"/>
      <w:r w:rsidRPr="0087033A">
        <w:rPr>
          <w:rFonts w:ascii="Source Code Pro" w:hAnsi="Source Code Pro"/>
          <w:color w:val="000000" w:themeColor="text1"/>
          <w:sz w:val="18"/>
          <w:szCs w:val="18"/>
        </w:rPr>
        <w:t>("Country").length</w:t>
      </w:r>
    </w:p>
    <w:p w14:paraId="3B4E70FB" w14:textId="77777777" w:rsidR="00966553" w:rsidRPr="007463AB" w:rsidRDefault="00966553" w:rsidP="007463AB">
      <w:pPr>
        <w:pStyle w:val="NoSpacing"/>
        <w:rPr>
          <w:color w:val="000000" w:themeColor="text1"/>
        </w:rPr>
      </w:pPr>
    </w:p>
    <w:p w14:paraId="2811B573" w14:textId="34F5230D" w:rsidR="00BD58FD" w:rsidRPr="007463AB" w:rsidRDefault="00BD58FD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p w14:paraId="7694085C" w14:textId="313DC1C8" w:rsidR="00BD58FD" w:rsidRPr="0087033A" w:rsidRDefault="0087033A" w:rsidP="0087033A">
      <w:pPr>
        <w:rPr>
          <w:rFonts w:ascii="Source Code Pro" w:hAnsi="Source Code Pro"/>
          <w:sz w:val="18"/>
          <w:szCs w:val="18"/>
        </w:rPr>
      </w:pPr>
      <w:r w:rsidRPr="0087033A">
        <w:rPr>
          <w:rFonts w:ascii="Source Code Pro" w:hAnsi="Source Code Pro"/>
          <w:sz w:val="18"/>
          <w:szCs w:val="18"/>
        </w:rPr>
        <w:t>142</w:t>
      </w:r>
    </w:p>
    <w:p w14:paraId="2998C703" w14:textId="1B80CB7B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6</w:t>
      </w:r>
    </w:p>
    <w:p w14:paraId="6A173D56" w14:textId="386006C7" w:rsidR="000435EB" w:rsidRPr="007463AB" w:rsidRDefault="000435EB" w:rsidP="007463AB">
      <w:pPr>
        <w:rPr>
          <w:color w:val="000000" w:themeColor="text1"/>
        </w:rPr>
      </w:pPr>
      <w:r w:rsidRPr="007463AB">
        <w:rPr>
          <w:color w:val="000000" w:themeColor="text1"/>
        </w:rPr>
        <w:t>Find out how many entries there are in 2023 for each country.</w:t>
      </w:r>
    </w:p>
    <w:p w14:paraId="02C281EF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proofErr w:type="spellStart"/>
      <w:proofErr w:type="gramStart"/>
      <w:r w:rsidRPr="007463AB">
        <w:rPr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7463AB">
        <w:rPr>
          <w:color w:val="000000" w:themeColor="text1"/>
          <w:sz w:val="18"/>
          <w:szCs w:val="18"/>
        </w:rPr>
        <w:t>([</w:t>
      </w:r>
    </w:p>
    <w:p w14:paraId="7AFF4E6A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29BA3752" w14:textId="4AC2292C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match:</w:t>
      </w:r>
      <w:r w:rsidR="00265167"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67E90FA4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Date: /2023/,</w:t>
      </w:r>
    </w:p>
    <w:p w14:paraId="7309F206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5F96BC26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34BCF444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6F29E25C" w14:textId="37B0717D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group:</w:t>
      </w:r>
      <w:r w:rsidR="00265167"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34DDD191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_id: "$Country",</w:t>
      </w:r>
    </w:p>
    <w:p w14:paraId="3CBD821D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count: {</w:t>
      </w:r>
    </w:p>
    <w:p w14:paraId="4D357597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$sum: 1,</w:t>
      </w:r>
    </w:p>
    <w:p w14:paraId="16ED00A5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},</w:t>
      </w:r>
    </w:p>
    <w:p w14:paraId="1D3E64CE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7DADE269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12D3E376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1CE427C8" w14:textId="1C167696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group:</w:t>
      </w:r>
      <w:r w:rsidR="00265167"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77D6EF8E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_id: null,</w:t>
      </w:r>
    </w:p>
    <w:p w14:paraId="0BB11ADE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counts: {</w:t>
      </w:r>
    </w:p>
    <w:p w14:paraId="246068ED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$push: {</w:t>
      </w:r>
    </w:p>
    <w:p w14:paraId="21A6215E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  k: "$_id",</w:t>
      </w:r>
    </w:p>
    <w:p w14:paraId="7D5AE1BF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  v: "$count",</w:t>
      </w:r>
    </w:p>
    <w:p w14:paraId="22934AFC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},</w:t>
      </w:r>
    </w:p>
    <w:p w14:paraId="07B05CEC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},</w:t>
      </w:r>
    </w:p>
    <w:p w14:paraId="13E98621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00CB62E7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159DF344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322360DE" w14:textId="7EF45D9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</w:t>
      </w:r>
      <w:proofErr w:type="spellStart"/>
      <w:r w:rsidRPr="007463AB">
        <w:rPr>
          <w:color w:val="000000" w:themeColor="text1"/>
          <w:sz w:val="18"/>
          <w:szCs w:val="18"/>
        </w:rPr>
        <w:t>replaceRoot</w:t>
      </w:r>
      <w:proofErr w:type="spellEnd"/>
      <w:r w:rsidRPr="007463AB">
        <w:rPr>
          <w:color w:val="000000" w:themeColor="text1"/>
          <w:sz w:val="18"/>
          <w:szCs w:val="18"/>
        </w:rPr>
        <w:t>:</w:t>
      </w:r>
      <w:r w:rsidR="00265167"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1247E05F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</w:t>
      </w:r>
      <w:proofErr w:type="spellStart"/>
      <w:r w:rsidRPr="007463AB">
        <w:rPr>
          <w:color w:val="000000" w:themeColor="text1"/>
          <w:sz w:val="18"/>
          <w:szCs w:val="18"/>
        </w:rPr>
        <w:t>newRoot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6A774712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$</w:t>
      </w:r>
      <w:proofErr w:type="spellStart"/>
      <w:r w:rsidRPr="007463AB">
        <w:rPr>
          <w:color w:val="000000" w:themeColor="text1"/>
          <w:sz w:val="18"/>
          <w:szCs w:val="18"/>
        </w:rPr>
        <w:t>arrayToObject</w:t>
      </w:r>
      <w:proofErr w:type="spellEnd"/>
      <w:r w:rsidRPr="007463AB">
        <w:rPr>
          <w:color w:val="000000" w:themeColor="text1"/>
          <w:sz w:val="18"/>
          <w:szCs w:val="18"/>
        </w:rPr>
        <w:t>: "$counts",</w:t>
      </w:r>
    </w:p>
    <w:p w14:paraId="7CEE5DF8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},</w:t>
      </w:r>
    </w:p>
    <w:p w14:paraId="5F97EA87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620D2B8F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2E4D0A15" w14:textId="77777777" w:rsidR="00141FBE" w:rsidRPr="007463AB" w:rsidRDefault="00141FBE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])</w:t>
      </w:r>
    </w:p>
    <w:p w14:paraId="06D20DB4" w14:textId="77777777" w:rsidR="00B05C6B" w:rsidRPr="007463AB" w:rsidRDefault="00B05C6B" w:rsidP="007463AB">
      <w:pPr>
        <w:pStyle w:val="NoSpacing"/>
        <w:rPr>
          <w:color w:val="000000" w:themeColor="text1"/>
        </w:rPr>
      </w:pPr>
    </w:p>
    <w:p w14:paraId="1555404B" w14:textId="4DBDD646" w:rsidR="00BD58FD" w:rsidRPr="007463AB" w:rsidRDefault="00BD58FD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p w14:paraId="1FBCE48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{</w:t>
      </w:r>
    </w:p>
    <w:p w14:paraId="2C96DCA4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therlands": 1,</w:t>
      </w:r>
    </w:p>
    <w:p w14:paraId="329B46C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urkey": 1,</w:t>
      </w:r>
    </w:p>
    <w:p w14:paraId="09F66FC0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akistan": 1,</w:t>
      </w:r>
    </w:p>
    <w:p w14:paraId="4E29C21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reece": 1,</w:t>
      </w:r>
    </w:p>
    <w:p w14:paraId="33089034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thiopia": 1,</w:t>
      </w:r>
    </w:p>
    <w:p w14:paraId="6A90E12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rinidad and Tobago": 1,</w:t>
      </w:r>
    </w:p>
    <w:p w14:paraId="531B3D5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nited Arab Emirates": 1,</w:t>
      </w:r>
    </w:p>
    <w:p w14:paraId="570DCD3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renada": 1,</w:t>
      </w:r>
    </w:p>
    <w:p w14:paraId="4787565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lovenia": 1,</w:t>
      </w:r>
    </w:p>
    <w:p w14:paraId="2E07C50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Venezuela": 1,</w:t>
      </w:r>
    </w:p>
    <w:p w14:paraId="7B1FA38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urkina Faso": 1,</w:t>
      </w:r>
    </w:p>
    <w:p w14:paraId="07D1F63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Hong Kong": 1,</w:t>
      </w:r>
    </w:p>
    <w:p w14:paraId="1CDEA8D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uerto Rico": 1,</w:t>
      </w:r>
    </w:p>
    <w:p w14:paraId="24FF2CC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yrgyzstan": 1,</w:t>
      </w:r>
    </w:p>
    <w:p w14:paraId="6C6663E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France": 1,</w:t>
      </w:r>
    </w:p>
    <w:p w14:paraId="2F136DE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eorgia": 1,</w:t>
      </w:r>
    </w:p>
    <w:p w14:paraId="176D3B9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ganda": 1,</w:t>
      </w:r>
    </w:p>
    <w:p w14:paraId="5493306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ngola": 1,</w:t>
      </w:r>
    </w:p>
    <w:p w14:paraId="2DB4832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cao": 1,</w:t>
      </w:r>
    </w:p>
    <w:p w14:paraId="01188807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tenegro": 1,</w:t>
      </w:r>
    </w:p>
    <w:p w14:paraId="252716A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lastRenderedPageBreak/>
        <w:t xml:space="preserve">  "Bermuda": 1,</w:t>
      </w:r>
    </w:p>
    <w:p w14:paraId="679C377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Jersey": 1,</w:t>
      </w:r>
    </w:p>
    <w:p w14:paraId="6F09BEA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lta": 1,</w:t>
      </w:r>
    </w:p>
    <w:p w14:paraId="63E478D7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w Caledonia": 1,</w:t>
      </w:r>
    </w:p>
    <w:p w14:paraId="4EFCBE5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lbania": 1,</w:t>
      </w:r>
    </w:p>
    <w:p w14:paraId="511E576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ingapore": 1,</w:t>
      </w:r>
    </w:p>
    <w:p w14:paraId="140C282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ri Lanka": 1,</w:t>
      </w:r>
    </w:p>
    <w:p w14:paraId="316CD47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taly": 1,</w:t>
      </w:r>
    </w:p>
    <w:p w14:paraId="37203FA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ndorra": 1,</w:t>
      </w:r>
    </w:p>
    <w:p w14:paraId="6B36189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rmenia": 1,</w:t>
      </w:r>
    </w:p>
    <w:p w14:paraId="155A6AE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weden": 1,</w:t>
      </w:r>
    </w:p>
    <w:p w14:paraId="48C3876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Qatar": 1,</w:t>
      </w:r>
    </w:p>
    <w:p w14:paraId="102EDE8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Honduras": 1,</w:t>
      </w:r>
    </w:p>
    <w:p w14:paraId="711AAB0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ndia": 1,</w:t>
      </w:r>
    </w:p>
    <w:p w14:paraId="272096F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ithuania": 1,</w:t>
      </w:r>
    </w:p>
    <w:p w14:paraId="284C772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w Zealand": 1,</w:t>
      </w:r>
    </w:p>
    <w:p w14:paraId="1883921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srael": 1,</w:t>
      </w:r>
    </w:p>
    <w:p w14:paraId="0A89744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zech Republic": 1,</w:t>
      </w:r>
    </w:p>
    <w:p w14:paraId="563E6012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udan": 1,</w:t>
      </w:r>
    </w:p>
    <w:p w14:paraId="31F866A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raq": 1,</w:t>
      </w:r>
    </w:p>
    <w:p w14:paraId="218820B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pe Verde": 1,</w:t>
      </w:r>
    </w:p>
    <w:p w14:paraId="7E5CD257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azakhstan": 1,</w:t>
      </w:r>
    </w:p>
    <w:p w14:paraId="49FE521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hailand": 1,</w:t>
      </w:r>
    </w:p>
    <w:p w14:paraId="3C9FE0D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ajikistan": 1,</w:t>
      </w:r>
    </w:p>
    <w:p w14:paraId="5C81A9E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Vietnam": 1,</w:t>
      </w:r>
    </w:p>
    <w:p w14:paraId="756061F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l Salvador": 1,</w:t>
      </w:r>
    </w:p>
    <w:p w14:paraId="0D9BAA3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nada": 1,</w:t>
      </w:r>
    </w:p>
    <w:p w14:paraId="27DD8CC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Denmark": 1,</w:t>
      </w:r>
    </w:p>
    <w:p w14:paraId="796F23E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razil": 1,</w:t>
      </w:r>
    </w:p>
    <w:p w14:paraId="37C1652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ndonesia": 1,</w:t>
      </w:r>
    </w:p>
    <w:p w14:paraId="11527C5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osta Rica": 1,</w:t>
      </w:r>
    </w:p>
    <w:p w14:paraId="2478A9B0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osovo": 1,</w:t>
      </w:r>
    </w:p>
    <w:p w14:paraId="4412927D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ustralia": 1,</w:t>
      </w:r>
    </w:p>
    <w:p w14:paraId="178A9F2D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hilippines": 1,</w:t>
      </w:r>
    </w:p>
    <w:p w14:paraId="3C094C0D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ebanon": 1,</w:t>
      </w:r>
    </w:p>
    <w:p w14:paraId="4BB76C3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yprus": 1,</w:t>
      </w:r>
    </w:p>
    <w:p w14:paraId="56C007A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orway": 1,</w:t>
      </w:r>
    </w:p>
    <w:p w14:paraId="1FF23A9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had": 1,</w:t>
      </w:r>
    </w:p>
    <w:p w14:paraId="2ABE205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enya": 1,</w:t>
      </w:r>
    </w:p>
    <w:p w14:paraId="5AEBD557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celand": 1,</w:t>
      </w:r>
    </w:p>
    <w:p w14:paraId="246450B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stonia": 1,</w:t>
      </w:r>
    </w:p>
    <w:p w14:paraId="377A05E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elarus": 1,</w:t>
      </w:r>
    </w:p>
    <w:p w14:paraId="5F404A7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runei": 1,</w:t>
      </w:r>
    </w:p>
    <w:p w14:paraId="4075031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outh Africa": 1,</w:t>
      </w:r>
    </w:p>
    <w:p w14:paraId="6404064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kraine": 1,</w:t>
      </w:r>
    </w:p>
    <w:p w14:paraId="0971E734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iechtenstein": 1,</w:t>
      </w:r>
    </w:p>
    <w:p w14:paraId="71BF70B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uam": 1,</w:t>
      </w:r>
    </w:p>
    <w:p w14:paraId="5853C02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ermany": 1,</w:t>
      </w:r>
    </w:p>
    <w:p w14:paraId="1FFF36F7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ustria": 1,</w:t>
      </w:r>
    </w:p>
    <w:p w14:paraId="1CEC6E4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urkmenistan": 1,</w:t>
      </w:r>
    </w:p>
    <w:p w14:paraId="3550989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abon": 1,</w:t>
      </w:r>
    </w:p>
    <w:p w14:paraId="6FFB25D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Japan": 1,</w:t>
      </w:r>
    </w:p>
    <w:p w14:paraId="10E8419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osnia and Herzegovina": 1,</w:t>
      </w:r>
    </w:p>
    <w:p w14:paraId="392806A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nited States of America": 1,</w:t>
      </w:r>
    </w:p>
    <w:p w14:paraId="4F94309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Russia": 1,</w:t>
      </w:r>
    </w:p>
    <w:p w14:paraId="0319480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audi Arabia": 1,</w:t>
      </w:r>
    </w:p>
    <w:p w14:paraId="7BEE1F3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uxembourg": 1,</w:t>
      </w:r>
    </w:p>
    <w:p w14:paraId="792FA06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hana": 1,</w:t>
      </w:r>
    </w:p>
    <w:p w14:paraId="332954B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Reunion": 1,</w:t>
      </w:r>
    </w:p>
    <w:p w14:paraId="53A43E2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Zambia": 1,</w:t>
      </w:r>
    </w:p>
    <w:p w14:paraId="5EF1758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exico": 1,</w:t>
      </w:r>
    </w:p>
    <w:p w14:paraId="70366C3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zerbaijan": 1,</w:t>
      </w:r>
    </w:p>
    <w:p w14:paraId="72E298AD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rtinique": 1,</w:t>
      </w:r>
    </w:p>
    <w:p w14:paraId="7A081A42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lastRenderedPageBreak/>
        <w:t xml:space="preserve">  "Belgium": 1,</w:t>
      </w:r>
    </w:p>
    <w:p w14:paraId="23E4481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ran": 1,</w:t>
      </w:r>
    </w:p>
    <w:p w14:paraId="07AE8CC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ldova": 1,</w:t>
      </w:r>
    </w:p>
    <w:p w14:paraId="4E5B496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French Guiana": 1,</w:t>
      </w:r>
    </w:p>
    <w:p w14:paraId="1F1C5E4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golia": 1,</w:t>
      </w:r>
    </w:p>
    <w:p w14:paraId="1E59531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enegal": 1,</w:t>
      </w:r>
    </w:p>
    <w:p w14:paraId="63D53A8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laysia": 1,</w:t>
      </w:r>
    </w:p>
    <w:p w14:paraId="0633F89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zbekistan": 1,</w:t>
      </w:r>
    </w:p>
    <w:p w14:paraId="12D533C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Vatican": 1,</w:t>
      </w:r>
    </w:p>
    <w:p w14:paraId="1830B24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uwait": 1,</w:t>
      </w:r>
    </w:p>
    <w:p w14:paraId="1F34758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pal": 1,</w:t>
      </w:r>
    </w:p>
    <w:p w14:paraId="3A8EBD0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elize": 1,</w:t>
      </w:r>
    </w:p>
    <w:p w14:paraId="10F6735D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ortugal": 1,</w:t>
      </w:r>
    </w:p>
    <w:p w14:paraId="59B464A4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uatemala": 1,</w:t>
      </w:r>
    </w:p>
    <w:p w14:paraId="7885C7B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lgeria": 1,</w:t>
      </w:r>
    </w:p>
    <w:p w14:paraId="3F4B6CA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erbia": 1,</w:t>
      </w:r>
    </w:p>
    <w:p w14:paraId="4B9527D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angladesh": 1,</w:t>
      </w:r>
    </w:p>
    <w:p w14:paraId="3426AB77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aiwan": 1,</w:t>
      </w:r>
    </w:p>
    <w:p w14:paraId="4A8CC2D4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aos": 1,</w:t>
      </w:r>
    </w:p>
    <w:p w14:paraId="151B2D9D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hile": 1,</w:t>
      </w:r>
    </w:p>
    <w:p w14:paraId="4EB1976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hina": 1,</w:t>
      </w:r>
    </w:p>
    <w:p w14:paraId="0E0A538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iberia": 1,</w:t>
      </w:r>
    </w:p>
    <w:p w14:paraId="3D33980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Finland": 1,</w:t>
      </w:r>
    </w:p>
    <w:p w14:paraId="7F5CBFB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mbodia": 1,</w:t>
      </w:r>
    </w:p>
    <w:p w14:paraId="243330D6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vory Coast": 1,</w:t>
      </w:r>
    </w:p>
    <w:p w14:paraId="5AE5507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alestinian Territory": 1,</w:t>
      </w:r>
    </w:p>
    <w:p w14:paraId="2A4DC7F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ulgaria": 1,</w:t>
      </w:r>
    </w:p>
    <w:p w14:paraId="04FC3E0C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Dominican Republic": 1,</w:t>
      </w:r>
    </w:p>
    <w:p w14:paraId="5BE50F80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pain": 1,</w:t>
      </w:r>
    </w:p>
    <w:p w14:paraId="7D9083BA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nited Kingdom of Great Britain and Northern Ireland": 1,</w:t>
      </w:r>
    </w:p>
    <w:p w14:paraId="2C1A7BC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cedonia": 1,</w:t>
      </w:r>
    </w:p>
    <w:p w14:paraId="0F0BF317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Romania": 1,</w:t>
      </w:r>
    </w:p>
    <w:p w14:paraId="587972C0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entral African Republic": 1,</w:t>
      </w:r>
    </w:p>
    <w:p w14:paraId="46340ED5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aco": 1,</w:t>
      </w:r>
    </w:p>
    <w:p w14:paraId="5629EE7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an Marino": 1,</w:t>
      </w:r>
    </w:p>
    <w:p w14:paraId="21AE83C8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reland": 1,</w:t>
      </w:r>
    </w:p>
    <w:p w14:paraId="3F0251B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lovakia": 1,</w:t>
      </w:r>
    </w:p>
    <w:p w14:paraId="5706C7C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gypt": 1,</w:t>
      </w:r>
    </w:p>
    <w:p w14:paraId="3A2C0540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oland": 1,</w:t>
      </w:r>
    </w:p>
    <w:p w14:paraId="45D232C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witzerland": 1,</w:t>
      </w:r>
    </w:p>
    <w:p w14:paraId="2BF3D86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olombia": 1,</w:t>
      </w:r>
    </w:p>
    <w:p w14:paraId="44C20A3D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Jordan": 1,</w:t>
      </w:r>
    </w:p>
    <w:p w14:paraId="630F94A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yanmar": 1,</w:t>
      </w:r>
    </w:p>
    <w:p w14:paraId="67C7E533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roatia": 1,</w:t>
      </w:r>
    </w:p>
    <w:p w14:paraId="7AB0B76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uadeloupe": 1,</w:t>
      </w:r>
    </w:p>
    <w:p w14:paraId="68780CFB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igeria": 1,</w:t>
      </w:r>
    </w:p>
    <w:p w14:paraId="6096E60E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outh Korea": 1,</w:t>
      </w:r>
    </w:p>
    <w:p w14:paraId="18047E01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eru": 1,</w:t>
      </w:r>
    </w:p>
    <w:p w14:paraId="7F62BACF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atvia": 1,</w:t>
      </w:r>
    </w:p>
    <w:p w14:paraId="09A59E3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dagascar": 1,</w:t>
      </w:r>
    </w:p>
    <w:p w14:paraId="31B3B07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rgentina": 1,</w:t>
      </w:r>
    </w:p>
    <w:p w14:paraId="5585DB89" w14:textId="77777777" w:rsidR="00A41C5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cuador": 1</w:t>
      </w:r>
    </w:p>
    <w:p w14:paraId="26E0089D" w14:textId="0B43FED9" w:rsidR="007C68A9" w:rsidRPr="007463AB" w:rsidRDefault="00A41C5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}</w:t>
      </w:r>
    </w:p>
    <w:p w14:paraId="42E9A414" w14:textId="13365824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7</w:t>
      </w:r>
    </w:p>
    <w:p w14:paraId="3FA69A2F" w14:textId="5B163EC9" w:rsidR="00DA27A1" w:rsidRPr="007463AB" w:rsidRDefault="00DA27A1" w:rsidP="007463AB">
      <w:pPr>
        <w:rPr>
          <w:color w:val="000000" w:themeColor="text1"/>
        </w:rPr>
      </w:pPr>
      <w:r w:rsidRPr="007463AB">
        <w:rPr>
          <w:color w:val="000000" w:themeColor="text1"/>
        </w:rPr>
        <w:t>Find out the average AQI value for each country in 2023</w:t>
      </w:r>
      <w:r w:rsidRPr="007463AB">
        <w:rPr>
          <w:color w:val="000000" w:themeColor="text1"/>
        </w:rPr>
        <w:t>.</w:t>
      </w:r>
    </w:p>
    <w:p w14:paraId="210507B8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proofErr w:type="spellStart"/>
      <w:proofErr w:type="gramStart"/>
      <w:r w:rsidRPr="007463AB">
        <w:rPr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7463AB">
        <w:rPr>
          <w:color w:val="000000" w:themeColor="text1"/>
          <w:sz w:val="18"/>
          <w:szCs w:val="18"/>
        </w:rPr>
        <w:t>([</w:t>
      </w:r>
    </w:p>
    <w:p w14:paraId="5905DCC8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6A50F29A" w14:textId="302B9DFE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match:</w:t>
      </w:r>
      <w:r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3E77F0E3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Date: /2023/,</w:t>
      </w:r>
    </w:p>
    <w:p w14:paraId="1A61005F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1657F011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lastRenderedPageBreak/>
        <w:t xml:space="preserve">  },</w:t>
      </w:r>
    </w:p>
    <w:p w14:paraId="46A16E74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20C87CF5" w14:textId="59220B4B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group:</w:t>
      </w:r>
      <w:r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466E7A3A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_id: "$Country",</w:t>
      </w:r>
    </w:p>
    <w:p w14:paraId="1753D7E4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</w:t>
      </w:r>
      <w:proofErr w:type="spellStart"/>
      <w:r w:rsidRPr="007463AB">
        <w:rPr>
          <w:color w:val="000000" w:themeColor="text1"/>
          <w:sz w:val="18"/>
          <w:szCs w:val="18"/>
        </w:rPr>
        <w:t>avg_aqi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068E10FC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$avg: "$AQI Value",</w:t>
      </w:r>
    </w:p>
    <w:p w14:paraId="132E4E25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},</w:t>
      </w:r>
    </w:p>
    <w:p w14:paraId="72789690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17350A33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68D511FA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511FA0A6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sort: {</w:t>
      </w:r>
    </w:p>
    <w:p w14:paraId="4562F1AC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</w:t>
      </w:r>
      <w:proofErr w:type="spellStart"/>
      <w:r w:rsidRPr="007463AB">
        <w:rPr>
          <w:color w:val="000000" w:themeColor="text1"/>
          <w:sz w:val="18"/>
          <w:szCs w:val="18"/>
        </w:rPr>
        <w:t>avg_aqi</w:t>
      </w:r>
      <w:proofErr w:type="spellEnd"/>
      <w:r w:rsidRPr="007463AB">
        <w:rPr>
          <w:color w:val="000000" w:themeColor="text1"/>
          <w:sz w:val="18"/>
          <w:szCs w:val="18"/>
        </w:rPr>
        <w:t>: -1,</w:t>
      </w:r>
    </w:p>
    <w:p w14:paraId="7FDE2680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08780699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7FA1C610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007B5D1F" w14:textId="114F6ACB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group:</w:t>
      </w:r>
      <w:r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17B0276F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_id: null,</w:t>
      </w:r>
    </w:p>
    <w:p w14:paraId="5BE59781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counts: {</w:t>
      </w:r>
    </w:p>
    <w:p w14:paraId="11F20E77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$push: {</w:t>
      </w:r>
    </w:p>
    <w:p w14:paraId="0E2197E4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  k: "$_id",</w:t>
      </w:r>
    </w:p>
    <w:p w14:paraId="39CCC332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  v: "$</w:t>
      </w:r>
      <w:proofErr w:type="spellStart"/>
      <w:r w:rsidRPr="007463AB">
        <w:rPr>
          <w:color w:val="000000" w:themeColor="text1"/>
          <w:sz w:val="18"/>
          <w:szCs w:val="18"/>
        </w:rPr>
        <w:t>avg_aqi</w:t>
      </w:r>
      <w:proofErr w:type="spellEnd"/>
      <w:r w:rsidRPr="007463AB">
        <w:rPr>
          <w:color w:val="000000" w:themeColor="text1"/>
          <w:sz w:val="18"/>
          <w:szCs w:val="18"/>
        </w:rPr>
        <w:t>",</w:t>
      </w:r>
    </w:p>
    <w:p w14:paraId="7F6925EF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},</w:t>
      </w:r>
    </w:p>
    <w:p w14:paraId="7FE13AAE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},</w:t>
      </w:r>
    </w:p>
    <w:p w14:paraId="7E9524F6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3AB7E608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3C0093B4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611B5483" w14:textId="2EC0A233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</w:t>
      </w:r>
      <w:proofErr w:type="spellStart"/>
      <w:r w:rsidRPr="007463AB">
        <w:rPr>
          <w:color w:val="000000" w:themeColor="text1"/>
          <w:sz w:val="18"/>
          <w:szCs w:val="18"/>
        </w:rPr>
        <w:t>replaceRoot</w:t>
      </w:r>
      <w:proofErr w:type="spellEnd"/>
      <w:r w:rsidRPr="007463AB">
        <w:rPr>
          <w:color w:val="000000" w:themeColor="text1"/>
          <w:sz w:val="18"/>
          <w:szCs w:val="18"/>
        </w:rPr>
        <w:t>:</w:t>
      </w:r>
      <w:r w:rsidRPr="007463AB">
        <w:rPr>
          <w:color w:val="000000" w:themeColor="text1"/>
          <w:sz w:val="18"/>
          <w:szCs w:val="18"/>
        </w:rPr>
        <w:t xml:space="preserve"> </w:t>
      </w:r>
      <w:r w:rsidRPr="007463AB">
        <w:rPr>
          <w:color w:val="000000" w:themeColor="text1"/>
          <w:sz w:val="18"/>
          <w:szCs w:val="18"/>
        </w:rPr>
        <w:t>{</w:t>
      </w:r>
    </w:p>
    <w:p w14:paraId="70861694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</w:t>
      </w:r>
      <w:proofErr w:type="spellStart"/>
      <w:r w:rsidRPr="007463AB">
        <w:rPr>
          <w:color w:val="000000" w:themeColor="text1"/>
          <w:sz w:val="18"/>
          <w:szCs w:val="18"/>
        </w:rPr>
        <w:t>newRoot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631D28AB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$</w:t>
      </w:r>
      <w:proofErr w:type="spellStart"/>
      <w:r w:rsidRPr="007463AB">
        <w:rPr>
          <w:color w:val="000000" w:themeColor="text1"/>
          <w:sz w:val="18"/>
          <w:szCs w:val="18"/>
        </w:rPr>
        <w:t>arrayToObject</w:t>
      </w:r>
      <w:proofErr w:type="spellEnd"/>
      <w:r w:rsidRPr="007463AB">
        <w:rPr>
          <w:color w:val="000000" w:themeColor="text1"/>
          <w:sz w:val="18"/>
          <w:szCs w:val="18"/>
        </w:rPr>
        <w:t>: "$counts",</w:t>
      </w:r>
    </w:p>
    <w:p w14:paraId="70AE2087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},</w:t>
      </w:r>
    </w:p>
    <w:p w14:paraId="6322D746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4AA97890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628307E0" w14:textId="77777777" w:rsidR="00C464EA" w:rsidRPr="007463AB" w:rsidRDefault="00C464EA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])</w:t>
      </w:r>
    </w:p>
    <w:p w14:paraId="399D1AB4" w14:textId="77777777" w:rsidR="00DA27A1" w:rsidRPr="007463AB" w:rsidRDefault="00DA27A1" w:rsidP="007463AB">
      <w:pPr>
        <w:rPr>
          <w:color w:val="000000" w:themeColor="text1"/>
        </w:rPr>
      </w:pPr>
    </w:p>
    <w:p w14:paraId="77FC40ED" w14:textId="77777777" w:rsidR="00BD58FD" w:rsidRPr="007463AB" w:rsidRDefault="00BD58FD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p w14:paraId="3A68D6FF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{</w:t>
      </w:r>
    </w:p>
    <w:p w14:paraId="630CCC73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hina": 339,</w:t>
      </w:r>
    </w:p>
    <w:p w14:paraId="7D0C537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ndia": 332,</w:t>
      </w:r>
    </w:p>
    <w:p w14:paraId="5CEB919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urkina Faso": 326,</w:t>
      </w:r>
    </w:p>
    <w:p w14:paraId="543E1EA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raq": 307,</w:t>
      </w:r>
    </w:p>
    <w:p w14:paraId="6E2AFF13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entral African Republic": 261,</w:t>
      </w:r>
    </w:p>
    <w:p w14:paraId="02887943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Qatar": 183,</w:t>
      </w:r>
    </w:p>
    <w:p w14:paraId="48A0AE7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urkey": 180,</w:t>
      </w:r>
    </w:p>
    <w:p w14:paraId="5752151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erbia": 165,</w:t>
      </w:r>
    </w:p>
    <w:p w14:paraId="0300595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exico": 162,</w:t>
      </w:r>
    </w:p>
    <w:p w14:paraId="3F6F4E3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outh Korea": 161,</w:t>
      </w:r>
    </w:p>
    <w:p w14:paraId="2C18935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had": 159,</w:t>
      </w:r>
    </w:p>
    <w:p w14:paraId="45DA192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osnia and Herzegovina": 159,</w:t>
      </w:r>
    </w:p>
    <w:p w14:paraId="5B04844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zbekistan": 152,</w:t>
      </w:r>
    </w:p>
    <w:p w14:paraId="575362B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ajikistan": 151,</w:t>
      </w:r>
    </w:p>
    <w:p w14:paraId="34FF1F43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thiopia": 150,</w:t>
      </w:r>
    </w:p>
    <w:p w14:paraId="3A5F0ED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hailand": 149,</w:t>
      </w:r>
    </w:p>
    <w:p w14:paraId="6BC8AB69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ganda": 143,</w:t>
      </w:r>
    </w:p>
    <w:p w14:paraId="0C64D787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angladesh": 141,</w:t>
      </w:r>
    </w:p>
    <w:p w14:paraId="13AD1D9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yrgyzstan": 138,</w:t>
      </w:r>
    </w:p>
    <w:p w14:paraId="73556253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yanmar": 138,</w:t>
      </w:r>
    </w:p>
    <w:p w14:paraId="2DAA1200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ran": 131,</w:t>
      </w:r>
    </w:p>
    <w:p w14:paraId="7081499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nited States of America": 130,</w:t>
      </w:r>
    </w:p>
    <w:p w14:paraId="2AF1EE0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Romania": 129,</w:t>
      </w:r>
    </w:p>
    <w:p w14:paraId="1E45E5F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Japan": 128,</w:t>
      </w:r>
    </w:p>
    <w:p w14:paraId="7A937FD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aiwan": 119,</w:t>
      </w:r>
    </w:p>
    <w:p w14:paraId="079BDF15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pal": 114,</w:t>
      </w:r>
    </w:p>
    <w:p w14:paraId="01C9CDDF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udan": 107,</w:t>
      </w:r>
    </w:p>
    <w:p w14:paraId="35EBA20E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vory Coast": 107,</w:t>
      </w:r>
    </w:p>
    <w:p w14:paraId="2BB4B5D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lastRenderedPageBreak/>
        <w:t xml:space="preserve">  "Kazakhstan": 105,</w:t>
      </w:r>
    </w:p>
    <w:p w14:paraId="4EB1309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Vietnam": 105,</w:t>
      </w:r>
    </w:p>
    <w:p w14:paraId="7EA27DE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igeria": 105,</w:t>
      </w:r>
    </w:p>
    <w:p w14:paraId="3AC5E23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Russia": 103,</w:t>
      </w:r>
    </w:p>
    <w:p w14:paraId="548407D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abon": 102,</w:t>
      </w:r>
    </w:p>
    <w:p w14:paraId="682E5F6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audi Arabia": 102,</w:t>
      </w:r>
    </w:p>
    <w:p w14:paraId="560E11F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enya": 97,</w:t>
      </w:r>
    </w:p>
    <w:p w14:paraId="74D4D32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pain": 96,</w:t>
      </w:r>
    </w:p>
    <w:p w14:paraId="23B55A8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rmenia": 95,</w:t>
      </w:r>
    </w:p>
    <w:p w14:paraId="7F5DF0E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ndonesia": 93,</w:t>
      </w:r>
    </w:p>
    <w:p w14:paraId="51EF0F2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ri Lanka": 92,</w:t>
      </w:r>
    </w:p>
    <w:p w14:paraId="5B2436B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akistan": 91,</w:t>
      </w:r>
    </w:p>
    <w:p w14:paraId="1754AAA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eru": 91,</w:t>
      </w:r>
    </w:p>
    <w:p w14:paraId="2623B923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golia": 88,</w:t>
      </w:r>
    </w:p>
    <w:p w14:paraId="43823FD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iberia": 88,</w:t>
      </w:r>
    </w:p>
    <w:p w14:paraId="76D809E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gypt": 86,</w:t>
      </w:r>
    </w:p>
    <w:p w14:paraId="59019560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oland": 86,</w:t>
      </w:r>
    </w:p>
    <w:p w14:paraId="2CCC5A6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nada": 85,</w:t>
      </w:r>
    </w:p>
    <w:p w14:paraId="36B58CD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hilippines": 83,</w:t>
      </w:r>
    </w:p>
    <w:p w14:paraId="6DE9095E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outh Africa": 83,</w:t>
      </w:r>
    </w:p>
    <w:p w14:paraId="20193F4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hana": 83,</w:t>
      </w:r>
    </w:p>
    <w:p w14:paraId="039C6DDE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lovakia": 83,</w:t>
      </w:r>
    </w:p>
    <w:p w14:paraId="232F9B8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kraine": 82,</w:t>
      </w:r>
    </w:p>
    <w:p w14:paraId="746ED85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tenegro": 80,</w:t>
      </w:r>
    </w:p>
    <w:p w14:paraId="5B6D9DC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olombia": 80,</w:t>
      </w:r>
    </w:p>
    <w:p w14:paraId="174B9D6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aos": 78,</w:t>
      </w:r>
    </w:p>
    <w:p w14:paraId="4AE29A1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ebanon": 76,</w:t>
      </w:r>
    </w:p>
    <w:p w14:paraId="723F239F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srael": 75,</w:t>
      </w:r>
    </w:p>
    <w:p w14:paraId="7B4689D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lovenia": 72,</w:t>
      </w:r>
    </w:p>
    <w:p w14:paraId="5C22D957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taly": 72,</w:t>
      </w:r>
    </w:p>
    <w:p w14:paraId="3FF8CF8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urkmenistan": 68,</w:t>
      </w:r>
    </w:p>
    <w:p w14:paraId="473E174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France": 67,</w:t>
      </w:r>
    </w:p>
    <w:p w14:paraId="340EEEB5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zech Republic": 66,</w:t>
      </w:r>
    </w:p>
    <w:p w14:paraId="3BE8644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lgeria": 65,</w:t>
      </w:r>
    </w:p>
    <w:p w14:paraId="5D5BDF6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cedonia": 65,</w:t>
      </w:r>
    </w:p>
    <w:p w14:paraId="2896EDB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cao": 63,</w:t>
      </w:r>
    </w:p>
    <w:p w14:paraId="412ADAF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Jersey": 62,</w:t>
      </w:r>
    </w:p>
    <w:p w14:paraId="241E8913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pe Verde": 62,</w:t>
      </w:r>
    </w:p>
    <w:p w14:paraId="427D6DD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dagascar": 62,</w:t>
      </w:r>
    </w:p>
    <w:p w14:paraId="60EC16C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ustralia": 59,</w:t>
      </w:r>
    </w:p>
    <w:p w14:paraId="5C323D7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Zambia": 59,</w:t>
      </w:r>
    </w:p>
    <w:p w14:paraId="0E6DA78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osovo": 58,</w:t>
      </w:r>
    </w:p>
    <w:p w14:paraId="1FC1761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nited Arab Emirates": 57,</w:t>
      </w:r>
    </w:p>
    <w:p w14:paraId="5BDCD840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razil": 57,</w:t>
      </w:r>
    </w:p>
    <w:p w14:paraId="42610569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elarus": 55,</w:t>
      </w:r>
    </w:p>
    <w:p w14:paraId="1F197825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uwait": 54,</w:t>
      </w:r>
    </w:p>
    <w:p w14:paraId="2F22E59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Hong Kong": 52,</w:t>
      </w:r>
    </w:p>
    <w:p w14:paraId="68CF2DB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l Salvador": 52,</w:t>
      </w:r>
    </w:p>
    <w:p w14:paraId="6F18DCF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hile": 51,</w:t>
      </w:r>
    </w:p>
    <w:p w14:paraId="27E16DEF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reece": 48,</w:t>
      </w:r>
    </w:p>
    <w:p w14:paraId="0E4335E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eorgia": 47,</w:t>
      </w:r>
    </w:p>
    <w:p w14:paraId="4376BA3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uatemala": 47,</w:t>
      </w:r>
    </w:p>
    <w:p w14:paraId="3CD3137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laysia": 46,</w:t>
      </w:r>
    </w:p>
    <w:p w14:paraId="089EB89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Vatican": 46,</w:t>
      </w:r>
    </w:p>
    <w:p w14:paraId="4C1D2697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nited Kingdom of Great Britain and Northern Ireland": 46,</w:t>
      </w:r>
    </w:p>
    <w:p w14:paraId="155E5A9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ngola": 45,</w:t>
      </w:r>
    </w:p>
    <w:p w14:paraId="5FC6A76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elize": 45,</w:t>
      </w:r>
    </w:p>
    <w:p w14:paraId="6311E680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rinidad and Tobago": 44,</w:t>
      </w:r>
    </w:p>
    <w:p w14:paraId="40C4978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yprus": 43,</w:t>
      </w:r>
    </w:p>
    <w:p w14:paraId="50F65735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reland": 38,</w:t>
      </w:r>
    </w:p>
    <w:p w14:paraId="157C7070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rtinique": 36,</w:t>
      </w:r>
    </w:p>
    <w:p w14:paraId="61F2268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lta": 34,</w:t>
      </w:r>
    </w:p>
    <w:p w14:paraId="21BD82A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ldova": 33,</w:t>
      </w:r>
    </w:p>
    <w:p w14:paraId="7E49360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lastRenderedPageBreak/>
        <w:t xml:space="preserve">  "Senegal": 33,</w:t>
      </w:r>
    </w:p>
    <w:p w14:paraId="59AB693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Honduras": 32,</w:t>
      </w:r>
    </w:p>
    <w:p w14:paraId="1FF02A6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zerbaijan": 32,</w:t>
      </w:r>
    </w:p>
    <w:p w14:paraId="5B96F5C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Denmark": 30,</w:t>
      </w:r>
    </w:p>
    <w:p w14:paraId="495F96A7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ermany": 30,</w:t>
      </w:r>
    </w:p>
    <w:p w14:paraId="732369D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therlands": 29,</w:t>
      </w:r>
    </w:p>
    <w:p w14:paraId="309F7F5F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ingapore": 29,</w:t>
      </w:r>
    </w:p>
    <w:p w14:paraId="71E6308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French Guiana": 29,</w:t>
      </w:r>
    </w:p>
    <w:p w14:paraId="26DFD2A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aco": 29,</w:t>
      </w:r>
    </w:p>
    <w:p w14:paraId="73A03770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atvia": 29,</w:t>
      </w:r>
    </w:p>
    <w:p w14:paraId="647BB26E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cuador": 29,</w:t>
      </w:r>
    </w:p>
    <w:p w14:paraId="787911C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roatia": 28,</w:t>
      </w:r>
    </w:p>
    <w:p w14:paraId="57AC0E1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ithuania": 27,</w:t>
      </w:r>
    </w:p>
    <w:p w14:paraId="7EA603B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alestinian Territory": 26,</w:t>
      </w:r>
    </w:p>
    <w:p w14:paraId="41EA530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Venezuela": 24,</w:t>
      </w:r>
    </w:p>
    <w:p w14:paraId="557F5C8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weden": 24,</w:t>
      </w:r>
    </w:p>
    <w:p w14:paraId="120E6B7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ustria": 24,</w:t>
      </w:r>
    </w:p>
    <w:p w14:paraId="4E3E3AD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uxembourg": 24,</w:t>
      </w:r>
    </w:p>
    <w:p w14:paraId="4464AFF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an Marino": 24,</w:t>
      </w:r>
    </w:p>
    <w:p w14:paraId="65C03AE0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witzerland": 24,</w:t>
      </w:r>
    </w:p>
    <w:p w14:paraId="1A9F8589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orway": 23,</w:t>
      </w:r>
    </w:p>
    <w:p w14:paraId="74D28A4B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renada": 22,</w:t>
      </w:r>
    </w:p>
    <w:p w14:paraId="4C1061EC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stonia": 22,</w:t>
      </w:r>
    </w:p>
    <w:p w14:paraId="2B896C2F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uerto Rico": 21,</w:t>
      </w:r>
    </w:p>
    <w:p w14:paraId="52080B8F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ulgaria": 21,</w:t>
      </w:r>
    </w:p>
    <w:p w14:paraId="19B0478A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Dominican Republic": 21,</w:t>
      </w:r>
    </w:p>
    <w:p w14:paraId="1AB543C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Jordan": 21,</w:t>
      </w:r>
    </w:p>
    <w:p w14:paraId="36F5666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w Caledonia": 20,</w:t>
      </w:r>
    </w:p>
    <w:p w14:paraId="7F658F9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New Zealand": 20,</w:t>
      </w:r>
    </w:p>
    <w:p w14:paraId="7641C94D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ortugal": 20,</w:t>
      </w:r>
    </w:p>
    <w:p w14:paraId="54D47327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rgentina": 19,</w:t>
      </w:r>
    </w:p>
    <w:p w14:paraId="75527376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Reunion": 18,</w:t>
      </w:r>
    </w:p>
    <w:p w14:paraId="77245CF7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Finland": 16,</w:t>
      </w:r>
    </w:p>
    <w:p w14:paraId="490F6D89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mbodia": 15,</w:t>
      </w:r>
    </w:p>
    <w:p w14:paraId="6FE9F9B5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iechtenstein": 14,</w:t>
      </w:r>
    </w:p>
    <w:p w14:paraId="7E1D85E4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uadeloupe": 14,</w:t>
      </w:r>
    </w:p>
    <w:p w14:paraId="4DA686D2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osta Rica": 13,</w:t>
      </w:r>
    </w:p>
    <w:p w14:paraId="088EFE09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elgium": 11,</w:t>
      </w:r>
    </w:p>
    <w:p w14:paraId="70B44747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runei": 10,</w:t>
      </w:r>
    </w:p>
    <w:p w14:paraId="4F1F6ED8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lbania": 9,</w:t>
      </w:r>
    </w:p>
    <w:p w14:paraId="03EC3EA5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ndorra": 9,</w:t>
      </w:r>
    </w:p>
    <w:p w14:paraId="192C022E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celand": 7,</w:t>
      </w:r>
    </w:p>
    <w:p w14:paraId="485C6811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ermuda": 1,</w:t>
      </w:r>
    </w:p>
    <w:p w14:paraId="1C112759" w14:textId="77777777" w:rsidR="007C68A9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uam": 1</w:t>
      </w:r>
    </w:p>
    <w:p w14:paraId="0B8492B1" w14:textId="591F4CA2" w:rsidR="00BD58FD" w:rsidRPr="007463AB" w:rsidRDefault="007C68A9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}</w:t>
      </w:r>
    </w:p>
    <w:p w14:paraId="2C6A5A8F" w14:textId="22A240FB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8</w:t>
      </w:r>
    </w:p>
    <w:p w14:paraId="45A38F16" w14:textId="6D9BF50E" w:rsidR="00873B66" w:rsidRPr="007463AB" w:rsidRDefault="00E878FF" w:rsidP="007463AB">
      <w:pPr>
        <w:rPr>
          <w:color w:val="000000" w:themeColor="text1"/>
        </w:rPr>
      </w:pPr>
      <w:r w:rsidRPr="007463AB">
        <w:rPr>
          <w:color w:val="000000" w:themeColor="text1"/>
        </w:rPr>
        <w:t>Find out which countries had the highest AQI in the year 2022. Report country names and dates.</w:t>
      </w:r>
    </w:p>
    <w:p w14:paraId="662C16DE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proofErr w:type="spellStart"/>
      <w:proofErr w:type="gramStart"/>
      <w:r w:rsidRPr="007463AB">
        <w:rPr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7463AB">
        <w:rPr>
          <w:color w:val="000000" w:themeColor="text1"/>
          <w:sz w:val="18"/>
          <w:szCs w:val="18"/>
        </w:rPr>
        <w:t>([</w:t>
      </w:r>
    </w:p>
    <w:p w14:paraId="44764267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07DE37A6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project: {</w:t>
      </w:r>
    </w:p>
    <w:p w14:paraId="730980B1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_id: 0,</w:t>
      </w:r>
    </w:p>
    <w:p w14:paraId="4E9AF8A4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Status: 0,</w:t>
      </w:r>
    </w:p>
    <w:p w14:paraId="2A418C9D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2FBC1F21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5F030263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117F8229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match: {</w:t>
      </w:r>
    </w:p>
    <w:p w14:paraId="63B10B7A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Date: /2022/,</w:t>
      </w:r>
    </w:p>
    <w:p w14:paraId="1A122416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44FF0E86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07DCFCCE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43DB214F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sort: {</w:t>
      </w:r>
    </w:p>
    <w:p w14:paraId="4899AF90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lastRenderedPageBreak/>
        <w:t xml:space="preserve">      "AQI Value": -1,</w:t>
      </w:r>
    </w:p>
    <w:p w14:paraId="4AF0F550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18FFDB47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2A8BE4C6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53D43953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project: {</w:t>
      </w:r>
    </w:p>
    <w:p w14:paraId="0FA8043D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"AQI Value": 0</w:t>
      </w:r>
    </w:p>
    <w:p w14:paraId="3BB75EE5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04C03CA7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5DE394C1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7ECE91E4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limit: 1,</w:t>
      </w:r>
    </w:p>
    <w:p w14:paraId="55BFD99A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3C0BD9DD" w14:textId="77777777" w:rsidR="00E14D3D" w:rsidRPr="007463AB" w:rsidRDefault="00E14D3D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])</w:t>
      </w:r>
    </w:p>
    <w:p w14:paraId="366B6C58" w14:textId="77777777" w:rsidR="00E14D3D" w:rsidRPr="007463AB" w:rsidRDefault="00E14D3D" w:rsidP="007463AB">
      <w:pPr>
        <w:pStyle w:val="NoSpacing"/>
        <w:rPr>
          <w:color w:val="000000" w:themeColor="text1"/>
        </w:rPr>
      </w:pPr>
    </w:p>
    <w:p w14:paraId="1BE05999" w14:textId="39D4DE92" w:rsidR="00BD58FD" w:rsidRPr="007463AB" w:rsidRDefault="00BD58FD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p w14:paraId="1A9894DC" w14:textId="77777777" w:rsidR="00854D8A" w:rsidRPr="007463AB" w:rsidRDefault="00854D8A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{</w:t>
      </w:r>
    </w:p>
    <w:p w14:paraId="6A9379A0" w14:textId="77777777" w:rsidR="00854D8A" w:rsidRPr="007463AB" w:rsidRDefault="00854D8A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Date": "2022-08-15",</w:t>
      </w:r>
    </w:p>
    <w:p w14:paraId="36ADCC13" w14:textId="77777777" w:rsidR="00854D8A" w:rsidRPr="007463AB" w:rsidRDefault="00854D8A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ountry": "United Arab Emirates"</w:t>
      </w:r>
    </w:p>
    <w:p w14:paraId="6C2328C7" w14:textId="447AC813" w:rsidR="00BD58FD" w:rsidRPr="007463AB" w:rsidRDefault="00854D8A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}</w:t>
      </w:r>
    </w:p>
    <w:p w14:paraId="6D893033" w14:textId="7F75E3C8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9</w:t>
      </w:r>
    </w:p>
    <w:p w14:paraId="68B073C1" w14:textId="484A267E" w:rsidR="008A172E" w:rsidRPr="007463AB" w:rsidRDefault="008A172E" w:rsidP="007463AB">
      <w:pPr>
        <w:rPr>
          <w:color w:val="000000" w:themeColor="text1"/>
        </w:rPr>
      </w:pPr>
      <w:r w:rsidRPr="007463AB">
        <w:rPr>
          <w:color w:val="000000" w:themeColor="text1"/>
        </w:rPr>
        <w:t>Find out which countries had the largest number of days with Moderate status in 2023.</w:t>
      </w:r>
    </w:p>
    <w:p w14:paraId="5A1D6F2B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proofErr w:type="spellStart"/>
      <w:proofErr w:type="gramStart"/>
      <w:r w:rsidRPr="007463AB">
        <w:rPr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7463AB">
        <w:rPr>
          <w:color w:val="000000" w:themeColor="text1"/>
          <w:sz w:val="18"/>
          <w:szCs w:val="18"/>
        </w:rPr>
        <w:t>([</w:t>
      </w:r>
    </w:p>
    <w:p w14:paraId="363EBC48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1FC9F312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project: {</w:t>
      </w:r>
    </w:p>
    <w:p w14:paraId="217EB602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_id: 0,</w:t>
      </w:r>
    </w:p>
    <w:p w14:paraId="1519349C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0303FBE6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4AE35503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0E411F40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match: {</w:t>
      </w:r>
    </w:p>
    <w:p w14:paraId="7358857B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Date: /2023/,</w:t>
      </w:r>
    </w:p>
    <w:p w14:paraId="2605B878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Status: "Moderate",</w:t>
      </w:r>
    </w:p>
    <w:p w14:paraId="4482A5F1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6324D9ED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17C94EF6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20E7027E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group: {</w:t>
      </w:r>
    </w:p>
    <w:p w14:paraId="59576E6B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_id: "$Country",</w:t>
      </w:r>
    </w:p>
    <w:p w14:paraId="0A33E620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</w:t>
      </w:r>
      <w:proofErr w:type="spellStart"/>
      <w:r w:rsidRPr="007463AB">
        <w:rPr>
          <w:color w:val="000000" w:themeColor="text1"/>
          <w:sz w:val="18"/>
          <w:szCs w:val="18"/>
        </w:rPr>
        <w:t>num_days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041018A5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$sum: 1,</w:t>
      </w:r>
    </w:p>
    <w:p w14:paraId="788E1C33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7EDCBB72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75100C68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03B8E5B3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6750B780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sort: {</w:t>
      </w:r>
    </w:p>
    <w:p w14:paraId="1E9CA18A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</w:t>
      </w:r>
      <w:proofErr w:type="spellStart"/>
      <w:r w:rsidRPr="007463AB">
        <w:rPr>
          <w:color w:val="000000" w:themeColor="text1"/>
          <w:sz w:val="18"/>
          <w:szCs w:val="18"/>
        </w:rPr>
        <w:t>num_days</w:t>
      </w:r>
      <w:proofErr w:type="spellEnd"/>
      <w:r w:rsidRPr="007463AB">
        <w:rPr>
          <w:color w:val="000000" w:themeColor="text1"/>
          <w:sz w:val="18"/>
          <w:szCs w:val="18"/>
        </w:rPr>
        <w:t>: -1,</w:t>
      </w:r>
    </w:p>
    <w:p w14:paraId="79EDDE28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3570991F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3BAF0604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4486936E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group: {</w:t>
      </w:r>
    </w:p>
    <w:p w14:paraId="79D2C3D7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_id: null,</w:t>
      </w:r>
    </w:p>
    <w:p w14:paraId="25B009FD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</w:t>
      </w:r>
      <w:proofErr w:type="spellStart"/>
      <w:r w:rsidRPr="007463AB">
        <w:rPr>
          <w:color w:val="000000" w:themeColor="text1"/>
          <w:sz w:val="18"/>
          <w:szCs w:val="18"/>
        </w:rPr>
        <w:t>num_days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6D7C048D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$push: {</w:t>
      </w:r>
    </w:p>
    <w:p w14:paraId="49C786AA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k: "$_id",</w:t>
      </w:r>
    </w:p>
    <w:p w14:paraId="068601E6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  v: "$</w:t>
      </w:r>
      <w:proofErr w:type="spellStart"/>
      <w:r w:rsidRPr="007463AB">
        <w:rPr>
          <w:color w:val="000000" w:themeColor="text1"/>
          <w:sz w:val="18"/>
          <w:szCs w:val="18"/>
        </w:rPr>
        <w:t>num_days</w:t>
      </w:r>
      <w:proofErr w:type="spellEnd"/>
      <w:r w:rsidRPr="007463AB">
        <w:rPr>
          <w:color w:val="000000" w:themeColor="text1"/>
          <w:sz w:val="18"/>
          <w:szCs w:val="18"/>
        </w:rPr>
        <w:t>",</w:t>
      </w:r>
    </w:p>
    <w:p w14:paraId="5E039BBC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},</w:t>
      </w:r>
    </w:p>
    <w:p w14:paraId="4B7A6A91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32570C67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50838915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612ED746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5D0580CE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</w:t>
      </w:r>
      <w:proofErr w:type="spellStart"/>
      <w:r w:rsidRPr="007463AB">
        <w:rPr>
          <w:color w:val="000000" w:themeColor="text1"/>
          <w:sz w:val="18"/>
          <w:szCs w:val="18"/>
        </w:rPr>
        <w:t>replaceRoot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372B39A6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</w:t>
      </w:r>
      <w:proofErr w:type="spellStart"/>
      <w:r w:rsidRPr="007463AB">
        <w:rPr>
          <w:color w:val="000000" w:themeColor="text1"/>
          <w:sz w:val="18"/>
          <w:szCs w:val="18"/>
        </w:rPr>
        <w:t>newRoot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104F74D7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$</w:t>
      </w:r>
      <w:proofErr w:type="spellStart"/>
      <w:r w:rsidRPr="007463AB">
        <w:rPr>
          <w:color w:val="000000" w:themeColor="text1"/>
          <w:sz w:val="18"/>
          <w:szCs w:val="18"/>
        </w:rPr>
        <w:t>arrayToObject</w:t>
      </w:r>
      <w:proofErr w:type="spellEnd"/>
      <w:r w:rsidRPr="007463AB">
        <w:rPr>
          <w:color w:val="000000" w:themeColor="text1"/>
          <w:sz w:val="18"/>
          <w:szCs w:val="18"/>
        </w:rPr>
        <w:t>: "$</w:t>
      </w:r>
      <w:proofErr w:type="spellStart"/>
      <w:r w:rsidRPr="007463AB">
        <w:rPr>
          <w:color w:val="000000" w:themeColor="text1"/>
          <w:sz w:val="18"/>
          <w:szCs w:val="18"/>
        </w:rPr>
        <w:t>num_days</w:t>
      </w:r>
      <w:proofErr w:type="spellEnd"/>
      <w:r w:rsidRPr="007463AB">
        <w:rPr>
          <w:color w:val="000000" w:themeColor="text1"/>
          <w:sz w:val="18"/>
          <w:szCs w:val="18"/>
        </w:rPr>
        <w:t>",</w:t>
      </w:r>
    </w:p>
    <w:p w14:paraId="53422649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2BC3919E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08B61EBD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4DC5DEF3" w14:textId="77777777" w:rsidR="00B05C6B" w:rsidRPr="007463AB" w:rsidRDefault="00B05C6B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])</w:t>
      </w:r>
    </w:p>
    <w:p w14:paraId="28807FB9" w14:textId="77777777" w:rsidR="003536FE" w:rsidRPr="007463AB" w:rsidRDefault="003536FE" w:rsidP="007463AB">
      <w:pPr>
        <w:pStyle w:val="NoSpacing"/>
        <w:rPr>
          <w:color w:val="000000" w:themeColor="text1"/>
        </w:rPr>
      </w:pPr>
    </w:p>
    <w:p w14:paraId="0B70E2B6" w14:textId="0F6172DF" w:rsidR="00BD58FD" w:rsidRPr="007463AB" w:rsidRDefault="00BD58FD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p w14:paraId="6CFA19F7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{</w:t>
      </w:r>
    </w:p>
    <w:p w14:paraId="51C31A95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ebanon": 1,</w:t>
      </w:r>
    </w:p>
    <w:p w14:paraId="44DF97BA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lovakia": 1,</w:t>
      </w:r>
    </w:p>
    <w:p w14:paraId="50CC8CFE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l Salvador": 1,</w:t>
      </w:r>
    </w:p>
    <w:p w14:paraId="5249BE9E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Jersey": 1,</w:t>
      </w:r>
    </w:p>
    <w:p w14:paraId="7222A523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Ghana": 1,</w:t>
      </w:r>
    </w:p>
    <w:p w14:paraId="36262594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akistan": 1,</w:t>
      </w:r>
    </w:p>
    <w:p w14:paraId="707C6DF6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ustralia": 1,</w:t>
      </w:r>
    </w:p>
    <w:p w14:paraId="70937658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osovo": 1,</w:t>
      </w:r>
    </w:p>
    <w:p w14:paraId="642FF119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iberia": 1,</w:t>
      </w:r>
    </w:p>
    <w:p w14:paraId="1E4131E9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eru": 1,</w:t>
      </w:r>
    </w:p>
    <w:p w14:paraId="46248BB7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outh Africa": 1,</w:t>
      </w:r>
    </w:p>
    <w:p w14:paraId="0310BDAE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Zambia": 1,</w:t>
      </w:r>
    </w:p>
    <w:p w14:paraId="344979A7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hile": 1,</w:t>
      </w:r>
    </w:p>
    <w:p w14:paraId="01CCD36A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Egypt": 1,</w:t>
      </w:r>
    </w:p>
    <w:p w14:paraId="29D74886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lgeria": 1,</w:t>
      </w:r>
    </w:p>
    <w:p w14:paraId="43060D4E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ri Lanka": 1,</w:t>
      </w:r>
    </w:p>
    <w:p w14:paraId="5A3944E6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pe Verde": 1,</w:t>
      </w:r>
    </w:p>
    <w:p w14:paraId="6215040B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uwait": 1,</w:t>
      </w:r>
    </w:p>
    <w:p w14:paraId="5B4907B1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Armenia": 1,</w:t>
      </w:r>
    </w:p>
    <w:p w14:paraId="1BB8E825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Hong Kong": 1,</w:t>
      </w:r>
    </w:p>
    <w:p w14:paraId="1FAE9AED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srael": 1,</w:t>
      </w:r>
    </w:p>
    <w:p w14:paraId="087A3484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cedonia": 1,</w:t>
      </w:r>
    </w:p>
    <w:p w14:paraId="533D6B31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taly": 1,</w:t>
      </w:r>
    </w:p>
    <w:p w14:paraId="76461C53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oland": 1,</w:t>
      </w:r>
    </w:p>
    <w:p w14:paraId="7AB9A112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anada": 1,</w:t>
      </w:r>
    </w:p>
    <w:p w14:paraId="3E6538BC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dagascar": 1,</w:t>
      </w:r>
    </w:p>
    <w:p w14:paraId="4C3E4E40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elarus": 1,</w:t>
      </w:r>
    </w:p>
    <w:p w14:paraId="0D4CD1CF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lovenia": 1,</w:t>
      </w:r>
    </w:p>
    <w:p w14:paraId="57199C88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kraine": 1,</w:t>
      </w:r>
    </w:p>
    <w:p w14:paraId="0C96FF4D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golia": 1,</w:t>
      </w:r>
    </w:p>
    <w:p w14:paraId="17CCE40C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Turkmenistan": 1,</w:t>
      </w:r>
    </w:p>
    <w:p w14:paraId="2A55673E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Philippines": 1,</w:t>
      </w:r>
    </w:p>
    <w:p w14:paraId="296688EC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France": 1,</w:t>
      </w:r>
    </w:p>
    <w:p w14:paraId="5D9F7F94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Kenya": 1,</w:t>
      </w:r>
    </w:p>
    <w:p w14:paraId="4AEE334C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ontenegro": 1,</w:t>
      </w:r>
    </w:p>
    <w:p w14:paraId="2F32BEFB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Indonesia": 1,</w:t>
      </w:r>
    </w:p>
    <w:p w14:paraId="48D56AE4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zech Republic": 1,</w:t>
      </w:r>
    </w:p>
    <w:p w14:paraId="3E728026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Spain": 1,</w:t>
      </w:r>
    </w:p>
    <w:p w14:paraId="49AB0B0B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United Arab Emirates": 1,</w:t>
      </w:r>
    </w:p>
    <w:p w14:paraId="41D38BA6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Brazil": 1,</w:t>
      </w:r>
    </w:p>
    <w:p w14:paraId="6BA1334C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Laos": 1,</w:t>
      </w:r>
    </w:p>
    <w:p w14:paraId="2239DC34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Colombia": 1,</w:t>
      </w:r>
    </w:p>
    <w:p w14:paraId="20C17875" w14:textId="77777777" w:rsidR="001546E1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"Macao": 1</w:t>
      </w:r>
    </w:p>
    <w:p w14:paraId="6B5A8A19" w14:textId="3936D182" w:rsidR="00BD58FD" w:rsidRPr="007463AB" w:rsidRDefault="001546E1" w:rsidP="007463AB">
      <w:pPr>
        <w:pStyle w:val="NoSpacing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}</w:t>
      </w:r>
    </w:p>
    <w:p w14:paraId="19516558" w14:textId="71C5E974" w:rsidR="00765C52" w:rsidRPr="007463AB" w:rsidRDefault="00765C52" w:rsidP="007463AB">
      <w:pPr>
        <w:pStyle w:val="Heading1"/>
        <w:rPr>
          <w:color w:val="000000" w:themeColor="text1"/>
        </w:rPr>
      </w:pPr>
      <w:r w:rsidRPr="007463AB">
        <w:rPr>
          <w:color w:val="000000" w:themeColor="text1"/>
        </w:rPr>
        <w:t>Question 10</w:t>
      </w:r>
    </w:p>
    <w:p w14:paraId="5099F55C" w14:textId="71CBD2B1" w:rsidR="003536FE" w:rsidRPr="007463AB" w:rsidRDefault="003536FE" w:rsidP="007463AB">
      <w:pPr>
        <w:rPr>
          <w:color w:val="000000" w:themeColor="text1"/>
        </w:rPr>
      </w:pPr>
      <w:r w:rsidRPr="007463AB">
        <w:rPr>
          <w:color w:val="000000" w:themeColor="text1"/>
        </w:rPr>
        <w:t>Find out the number of countries whose AQI values were between 90 and 100 (inclusive) in December of 2022.</w:t>
      </w:r>
    </w:p>
    <w:p w14:paraId="121B4A93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proofErr w:type="spellStart"/>
      <w:proofErr w:type="gramStart"/>
      <w:r w:rsidRPr="007463AB">
        <w:rPr>
          <w:color w:val="000000" w:themeColor="text1"/>
          <w:sz w:val="18"/>
          <w:szCs w:val="18"/>
        </w:rPr>
        <w:t>db.aqi.aggregate</w:t>
      </w:r>
      <w:proofErr w:type="spellEnd"/>
      <w:proofErr w:type="gramEnd"/>
      <w:r w:rsidRPr="007463AB">
        <w:rPr>
          <w:color w:val="000000" w:themeColor="text1"/>
          <w:sz w:val="18"/>
          <w:szCs w:val="18"/>
        </w:rPr>
        <w:t>([</w:t>
      </w:r>
    </w:p>
    <w:p w14:paraId="3C08A0B3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3209CED1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project: {</w:t>
      </w:r>
    </w:p>
    <w:p w14:paraId="3D4FEEF5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_id: 0,</w:t>
      </w:r>
    </w:p>
    <w:p w14:paraId="3E8F0E56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Status: 0,</w:t>
      </w:r>
    </w:p>
    <w:p w14:paraId="1125D136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72D7C188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5A287218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5CADEDF1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match: {</w:t>
      </w:r>
    </w:p>
    <w:p w14:paraId="178E0D9F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Date: /2022-12/,</w:t>
      </w:r>
    </w:p>
    <w:p w14:paraId="3FAD42C9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lastRenderedPageBreak/>
        <w:t xml:space="preserve">      "AQI Value": {</w:t>
      </w:r>
    </w:p>
    <w:p w14:paraId="74E7F16F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$</w:t>
      </w:r>
      <w:proofErr w:type="spellStart"/>
      <w:r w:rsidRPr="007463AB">
        <w:rPr>
          <w:color w:val="000000" w:themeColor="text1"/>
          <w:sz w:val="18"/>
          <w:szCs w:val="18"/>
        </w:rPr>
        <w:t>gte</w:t>
      </w:r>
      <w:proofErr w:type="spellEnd"/>
      <w:r w:rsidRPr="007463AB">
        <w:rPr>
          <w:color w:val="000000" w:themeColor="text1"/>
          <w:sz w:val="18"/>
          <w:szCs w:val="18"/>
        </w:rPr>
        <w:t>: 90,</w:t>
      </w:r>
    </w:p>
    <w:p w14:paraId="0126160E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$</w:t>
      </w:r>
      <w:proofErr w:type="spellStart"/>
      <w:r w:rsidRPr="007463AB">
        <w:rPr>
          <w:color w:val="000000" w:themeColor="text1"/>
          <w:sz w:val="18"/>
          <w:szCs w:val="18"/>
        </w:rPr>
        <w:t>lte</w:t>
      </w:r>
      <w:proofErr w:type="spellEnd"/>
      <w:r w:rsidRPr="007463AB">
        <w:rPr>
          <w:color w:val="000000" w:themeColor="text1"/>
          <w:sz w:val="18"/>
          <w:szCs w:val="18"/>
        </w:rPr>
        <w:t>: 100,</w:t>
      </w:r>
    </w:p>
    <w:p w14:paraId="2D28CBC3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111DC5EB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3E3E91B0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0167EFCF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0B679259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group: {</w:t>
      </w:r>
    </w:p>
    <w:p w14:paraId="1F661203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_id: "$Country",</w:t>
      </w:r>
    </w:p>
    <w:p w14:paraId="29CDCC7A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</w:t>
      </w:r>
      <w:proofErr w:type="spellStart"/>
      <w:r w:rsidRPr="007463AB">
        <w:rPr>
          <w:color w:val="000000" w:themeColor="text1"/>
          <w:sz w:val="18"/>
          <w:szCs w:val="18"/>
        </w:rPr>
        <w:t>num_days</w:t>
      </w:r>
      <w:proofErr w:type="spellEnd"/>
      <w:r w:rsidRPr="007463AB">
        <w:rPr>
          <w:color w:val="000000" w:themeColor="text1"/>
          <w:sz w:val="18"/>
          <w:szCs w:val="18"/>
        </w:rPr>
        <w:t>: {</w:t>
      </w:r>
    </w:p>
    <w:p w14:paraId="572A3C2C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  $sum: 1,</w:t>
      </w:r>
    </w:p>
    <w:p w14:paraId="0A534FFF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  },</w:t>
      </w:r>
    </w:p>
    <w:p w14:paraId="3930A9ED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},</w:t>
      </w:r>
    </w:p>
    <w:p w14:paraId="1AF3BD18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13AA0CF3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{</w:t>
      </w:r>
    </w:p>
    <w:p w14:paraId="7DBF87D6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  $count: "</w:t>
      </w:r>
      <w:proofErr w:type="spellStart"/>
      <w:r w:rsidRPr="007463AB">
        <w:rPr>
          <w:color w:val="000000" w:themeColor="text1"/>
          <w:sz w:val="18"/>
          <w:szCs w:val="18"/>
        </w:rPr>
        <w:t>num_countries</w:t>
      </w:r>
      <w:proofErr w:type="spellEnd"/>
      <w:r w:rsidRPr="007463AB">
        <w:rPr>
          <w:color w:val="000000" w:themeColor="text1"/>
          <w:sz w:val="18"/>
          <w:szCs w:val="18"/>
        </w:rPr>
        <w:t>",</w:t>
      </w:r>
    </w:p>
    <w:p w14:paraId="37CB1A79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 xml:space="preserve">  },</w:t>
      </w:r>
    </w:p>
    <w:p w14:paraId="05C36602" w14:textId="77777777" w:rsidR="00E62393" w:rsidRPr="007463AB" w:rsidRDefault="00E62393" w:rsidP="007463AB">
      <w:pPr>
        <w:pStyle w:val="HTMLPreformatted"/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])</w:t>
      </w:r>
    </w:p>
    <w:p w14:paraId="71B35873" w14:textId="77777777" w:rsidR="00E62393" w:rsidRPr="007463AB" w:rsidRDefault="00E62393" w:rsidP="007463AB">
      <w:pPr>
        <w:pStyle w:val="NoSpacing"/>
        <w:rPr>
          <w:color w:val="000000" w:themeColor="text1"/>
        </w:rPr>
      </w:pPr>
    </w:p>
    <w:p w14:paraId="6BEA4AF0" w14:textId="3B9C2E92" w:rsidR="00BD58FD" w:rsidRPr="007463AB" w:rsidRDefault="00BD58FD" w:rsidP="007463AB">
      <w:pPr>
        <w:pStyle w:val="NoSpacing"/>
        <w:rPr>
          <w:color w:val="000000" w:themeColor="text1"/>
        </w:rPr>
      </w:pPr>
      <w:r w:rsidRPr="007463AB">
        <w:rPr>
          <w:color w:val="000000" w:themeColor="text1"/>
        </w:rPr>
        <w:t>OUTPUT:</w:t>
      </w:r>
    </w:p>
    <w:p w14:paraId="49D783DB" w14:textId="2C9CD374" w:rsidR="00BD58FD" w:rsidRPr="007463AB" w:rsidRDefault="00522969" w:rsidP="007463AB">
      <w:pPr>
        <w:rPr>
          <w:color w:val="000000" w:themeColor="text1"/>
          <w:sz w:val="18"/>
          <w:szCs w:val="18"/>
        </w:rPr>
      </w:pPr>
      <w:r w:rsidRPr="007463AB">
        <w:rPr>
          <w:color w:val="000000" w:themeColor="text1"/>
          <w:sz w:val="18"/>
          <w:szCs w:val="18"/>
        </w:rPr>
        <w:t>N</w:t>
      </w:r>
      <w:r w:rsidR="001B38B4" w:rsidRPr="007463AB">
        <w:rPr>
          <w:color w:val="000000" w:themeColor="text1"/>
          <w:sz w:val="18"/>
          <w:szCs w:val="18"/>
        </w:rPr>
        <w:t>/A</w:t>
      </w:r>
    </w:p>
    <w:p w14:paraId="1552E9BC" w14:textId="576358C5" w:rsidR="00765C52" w:rsidRPr="007463AB" w:rsidRDefault="00765C52" w:rsidP="007463AB">
      <w:pPr>
        <w:rPr>
          <w:color w:val="000000" w:themeColor="text1"/>
        </w:rPr>
      </w:pPr>
    </w:p>
    <w:p w14:paraId="10B993ED" w14:textId="77777777" w:rsidR="00765C52" w:rsidRPr="007463AB" w:rsidRDefault="00765C52" w:rsidP="007463AB">
      <w:pPr>
        <w:rPr>
          <w:color w:val="000000" w:themeColor="text1"/>
        </w:rPr>
      </w:pPr>
    </w:p>
    <w:sectPr w:rsidR="00765C52" w:rsidRPr="007463AB" w:rsidSect="00F542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EEBA" w14:textId="77777777" w:rsidR="004771B4" w:rsidRDefault="004771B4" w:rsidP="00B56DEB">
      <w:pPr>
        <w:spacing w:after="0" w:line="240" w:lineRule="auto"/>
      </w:pPr>
      <w:r>
        <w:separator/>
      </w:r>
    </w:p>
  </w:endnote>
  <w:endnote w:type="continuationSeparator" w:id="0">
    <w:p w14:paraId="6EE6F8ED" w14:textId="77777777" w:rsidR="004771B4" w:rsidRDefault="004771B4" w:rsidP="00B5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273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AAA2" w14:textId="39B32C99" w:rsidR="00B56DEB" w:rsidRDefault="00B56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10BDC" w14:textId="77777777" w:rsidR="00B56DEB" w:rsidRDefault="00B5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4F77" w14:textId="77777777" w:rsidR="004771B4" w:rsidRDefault="004771B4" w:rsidP="00B56DEB">
      <w:pPr>
        <w:spacing w:after="0" w:line="240" w:lineRule="auto"/>
      </w:pPr>
      <w:r>
        <w:separator/>
      </w:r>
    </w:p>
  </w:footnote>
  <w:footnote w:type="continuationSeparator" w:id="0">
    <w:p w14:paraId="7441A2DD" w14:textId="77777777" w:rsidR="004771B4" w:rsidRDefault="004771B4" w:rsidP="00B5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17D3" w14:textId="3F5E7D0B" w:rsidR="00B56DEB" w:rsidRPr="00B56DEB" w:rsidRDefault="00B56DEB">
    <w:pPr>
      <w:pStyle w:val="Header"/>
      <w:rPr>
        <w:color w:val="AEAAAA" w:themeColor="background2" w:themeShade="BF"/>
      </w:rPr>
    </w:pPr>
    <w:r w:rsidRPr="00B56DEB">
      <w:rPr>
        <w:color w:val="AEAAAA" w:themeColor="background2" w:themeShade="BF"/>
      </w:rPr>
      <w:t xml:space="preserve">DSCI 551 </w:t>
    </w:r>
    <w:r w:rsidRPr="00B56DEB">
      <w:rPr>
        <w:color w:val="AEAAAA" w:themeColor="background2" w:themeShade="BF"/>
      </w:rPr>
      <w:tab/>
    </w:r>
    <w:r w:rsidRPr="00B56DEB">
      <w:rPr>
        <w:color w:val="AEAAAA" w:themeColor="background2" w:themeShade="BF"/>
      </w:rPr>
      <w:tab/>
      <w:t xml:space="preserve">           Kayvan Sh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D50"/>
    <w:multiLevelType w:val="hybridMultilevel"/>
    <w:tmpl w:val="118A517A"/>
    <w:lvl w:ilvl="0" w:tplc="C5BEA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F05"/>
    <w:multiLevelType w:val="hybridMultilevel"/>
    <w:tmpl w:val="C7FEFC8A"/>
    <w:lvl w:ilvl="0" w:tplc="A40CD3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42263"/>
    <w:multiLevelType w:val="hybridMultilevel"/>
    <w:tmpl w:val="01847290"/>
    <w:lvl w:ilvl="0" w:tplc="60CA8C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27503">
    <w:abstractNumId w:val="0"/>
  </w:num>
  <w:num w:numId="2" w16cid:durableId="1226338503">
    <w:abstractNumId w:val="1"/>
  </w:num>
  <w:num w:numId="3" w16cid:durableId="922227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75"/>
    <w:rsid w:val="000435EB"/>
    <w:rsid w:val="00047693"/>
    <w:rsid w:val="00087880"/>
    <w:rsid w:val="000A309E"/>
    <w:rsid w:val="00141FBE"/>
    <w:rsid w:val="00143373"/>
    <w:rsid w:val="001546E1"/>
    <w:rsid w:val="001849DA"/>
    <w:rsid w:val="001B38B4"/>
    <w:rsid w:val="001C60E7"/>
    <w:rsid w:val="001F3F03"/>
    <w:rsid w:val="00232CB9"/>
    <w:rsid w:val="00240669"/>
    <w:rsid w:val="00260115"/>
    <w:rsid w:val="00265167"/>
    <w:rsid w:val="002C0A69"/>
    <w:rsid w:val="002C5C07"/>
    <w:rsid w:val="00301F6D"/>
    <w:rsid w:val="003536FE"/>
    <w:rsid w:val="0036255B"/>
    <w:rsid w:val="003D38F2"/>
    <w:rsid w:val="003F456E"/>
    <w:rsid w:val="0045791B"/>
    <w:rsid w:val="004771B4"/>
    <w:rsid w:val="004D2072"/>
    <w:rsid w:val="00506328"/>
    <w:rsid w:val="005070A8"/>
    <w:rsid w:val="00510565"/>
    <w:rsid w:val="00513C05"/>
    <w:rsid w:val="00522969"/>
    <w:rsid w:val="00585A22"/>
    <w:rsid w:val="005A1FA8"/>
    <w:rsid w:val="00625FD9"/>
    <w:rsid w:val="00633A14"/>
    <w:rsid w:val="006A012E"/>
    <w:rsid w:val="006B1706"/>
    <w:rsid w:val="006E0D06"/>
    <w:rsid w:val="0072408A"/>
    <w:rsid w:val="00727E14"/>
    <w:rsid w:val="007463AB"/>
    <w:rsid w:val="00765C52"/>
    <w:rsid w:val="00771FA5"/>
    <w:rsid w:val="00783DEC"/>
    <w:rsid w:val="007C68A9"/>
    <w:rsid w:val="007E32AC"/>
    <w:rsid w:val="00854D8A"/>
    <w:rsid w:val="0087033A"/>
    <w:rsid w:val="00873B66"/>
    <w:rsid w:val="008A172E"/>
    <w:rsid w:val="00952E33"/>
    <w:rsid w:val="00966553"/>
    <w:rsid w:val="009B709F"/>
    <w:rsid w:val="00A14B53"/>
    <w:rsid w:val="00A41C59"/>
    <w:rsid w:val="00AA2497"/>
    <w:rsid w:val="00B05C6B"/>
    <w:rsid w:val="00B56DEB"/>
    <w:rsid w:val="00BD58FD"/>
    <w:rsid w:val="00C464EA"/>
    <w:rsid w:val="00CE5324"/>
    <w:rsid w:val="00D76A75"/>
    <w:rsid w:val="00D93B1E"/>
    <w:rsid w:val="00DA27A1"/>
    <w:rsid w:val="00DB5F39"/>
    <w:rsid w:val="00DE5258"/>
    <w:rsid w:val="00E14D3D"/>
    <w:rsid w:val="00E62393"/>
    <w:rsid w:val="00E707EF"/>
    <w:rsid w:val="00E878FF"/>
    <w:rsid w:val="00EC5F54"/>
    <w:rsid w:val="00F3551C"/>
    <w:rsid w:val="00F542ED"/>
    <w:rsid w:val="00FF1A71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D4D3"/>
  <w15:chartTrackingRefBased/>
  <w15:docId w15:val="{C8A714D0-2C99-439C-B5B4-BAFD68D4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DEB"/>
  </w:style>
  <w:style w:type="paragraph" w:styleId="Footer">
    <w:name w:val="footer"/>
    <w:basedOn w:val="Normal"/>
    <w:link w:val="FooterChar"/>
    <w:uiPriority w:val="99"/>
    <w:unhideWhenUsed/>
    <w:rsid w:val="00B56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DEB"/>
  </w:style>
  <w:style w:type="character" w:customStyle="1" w:styleId="Heading1Char">
    <w:name w:val="Heading 1 Char"/>
    <w:basedOn w:val="DefaultParagraphFont"/>
    <w:link w:val="Heading1"/>
    <w:uiPriority w:val="9"/>
    <w:rsid w:val="00765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0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E52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B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5F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93B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3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g-highlight-attr">
    <w:name w:val="lg-highlight-attr"/>
    <w:basedOn w:val="DefaultParagraphFont"/>
    <w:rsid w:val="00A14B53"/>
  </w:style>
  <w:style w:type="character" w:customStyle="1" w:styleId="lg-highlight-string">
    <w:name w:val="lg-highlight-string"/>
    <w:basedOn w:val="DefaultParagraphFont"/>
    <w:rsid w:val="00A14B53"/>
  </w:style>
  <w:style w:type="character" w:customStyle="1" w:styleId="lg-highlight-number">
    <w:name w:val="lg-highlight-number"/>
    <w:basedOn w:val="DefaultParagraphFont"/>
    <w:rsid w:val="00A14B53"/>
  </w:style>
  <w:style w:type="character" w:customStyle="1" w:styleId="lg-highlight-title">
    <w:name w:val="lg-highlight-title"/>
    <w:basedOn w:val="DefaultParagraphFont"/>
    <w:rsid w:val="001F3F03"/>
  </w:style>
  <w:style w:type="paragraph" w:styleId="TOCHeading">
    <w:name w:val="TOC Heading"/>
    <w:basedOn w:val="Heading1"/>
    <w:next w:val="Normal"/>
    <w:uiPriority w:val="39"/>
    <w:unhideWhenUsed/>
    <w:qFormat/>
    <w:rsid w:val="007E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32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3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56C3-F939-42F2-86E5-B196E22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Kayvan Shah</cp:lastModifiedBy>
  <cp:revision>67</cp:revision>
  <dcterms:created xsi:type="dcterms:W3CDTF">2023-03-13T05:52:00Z</dcterms:created>
  <dcterms:modified xsi:type="dcterms:W3CDTF">2023-03-14T06:51:00Z</dcterms:modified>
</cp:coreProperties>
</file>